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78" w:rsidRPr="002D109F" w:rsidRDefault="006B2B78" w:rsidP="000F3075">
      <w:pPr>
        <w:ind w:left="5220"/>
        <w:jc w:val="right"/>
        <w:rPr>
          <w:i/>
          <w:sz w:val="20"/>
          <w:szCs w:val="20"/>
        </w:rPr>
      </w:pPr>
      <w:r w:rsidRPr="002D109F">
        <w:rPr>
          <w:i/>
          <w:sz w:val="20"/>
          <w:szCs w:val="20"/>
        </w:rPr>
        <w:t>Załącznik nr 1</w:t>
      </w:r>
      <w:r w:rsidR="008B2029">
        <w:rPr>
          <w:i/>
          <w:sz w:val="20"/>
          <w:szCs w:val="20"/>
        </w:rPr>
        <w:t xml:space="preserve"> </w:t>
      </w:r>
      <w:r w:rsidR="002D109F" w:rsidRPr="002D109F">
        <w:rPr>
          <w:i/>
          <w:sz w:val="20"/>
          <w:szCs w:val="20"/>
        </w:rPr>
        <w:t>do regulaminu</w:t>
      </w:r>
    </w:p>
    <w:p w:rsidR="001213EF" w:rsidRDefault="001213EF" w:rsidP="001213EF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Pr="006B2B78" w:rsidRDefault="001213EF" w:rsidP="006B2B78">
      <w:pPr>
        <w:tabs>
          <w:tab w:val="left" w:pos="7961"/>
          <w:tab w:val="right" w:pos="9072"/>
        </w:tabs>
        <w:jc w:val="both"/>
        <w:rPr>
          <w:sz w:val="20"/>
          <w:szCs w:val="20"/>
        </w:rPr>
      </w:pPr>
    </w:p>
    <w:p w:rsidR="001213EF" w:rsidRDefault="001213EF" w:rsidP="001213EF">
      <w:pPr>
        <w:jc w:val="both"/>
        <w:rPr>
          <w:sz w:val="16"/>
          <w:szCs w:val="16"/>
        </w:rPr>
      </w:pPr>
    </w:p>
    <w:p w:rsidR="001213EF" w:rsidRDefault="001213EF" w:rsidP="001213E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Dyrektor </w:t>
      </w:r>
      <w:bookmarkStart w:id="0" w:name="_GoBack"/>
      <w:bookmarkEnd w:id="0"/>
    </w:p>
    <w:p w:rsidR="006B2B78" w:rsidRDefault="006B2B78" w:rsidP="006B2B78">
      <w:pPr>
        <w:ind w:left="5220"/>
        <w:rPr>
          <w:b/>
        </w:rPr>
      </w:pPr>
      <w:r>
        <w:rPr>
          <w:b/>
        </w:rPr>
        <w:t xml:space="preserve">Powiatowego Urzędu Pracy 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w Mysłowicach</w:t>
      </w:r>
    </w:p>
    <w:p w:rsidR="006B2B78" w:rsidRDefault="006B2B78" w:rsidP="006B2B78">
      <w:pPr>
        <w:ind w:left="5220"/>
        <w:rPr>
          <w:b/>
        </w:rPr>
      </w:pPr>
      <w:r>
        <w:rPr>
          <w:b/>
        </w:rPr>
        <w:t>ul. Mikołowska 4a</w:t>
      </w:r>
    </w:p>
    <w:p w:rsidR="006B2B78" w:rsidRDefault="006B2B78" w:rsidP="006B2B78">
      <w:pPr>
        <w:rPr>
          <w:b/>
          <w:sz w:val="32"/>
          <w:szCs w:val="32"/>
        </w:rPr>
      </w:pPr>
    </w:p>
    <w:p w:rsidR="001213EF" w:rsidRPr="00150C2A" w:rsidRDefault="001213EF" w:rsidP="006B2B78">
      <w:pPr>
        <w:rPr>
          <w:b/>
        </w:rPr>
      </w:pPr>
    </w:p>
    <w:p w:rsidR="001213EF" w:rsidRDefault="001213EF" w:rsidP="001213EF">
      <w:pPr>
        <w:jc w:val="center"/>
        <w:rPr>
          <w:b/>
        </w:rPr>
      </w:pPr>
    </w:p>
    <w:p w:rsidR="006B2B78" w:rsidRDefault="006B2B78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0F3075">
        <w:rPr>
          <w:b/>
          <w:sz w:val="28"/>
          <w:szCs w:val="28"/>
          <w:u w:val="single"/>
        </w:rPr>
        <w:t>niosek</w:t>
      </w:r>
    </w:p>
    <w:p w:rsidR="001213EF" w:rsidRDefault="006B2B78" w:rsidP="001213EF">
      <w:pPr>
        <w:jc w:val="center"/>
        <w:rPr>
          <w:b/>
          <w:sz w:val="28"/>
          <w:szCs w:val="28"/>
          <w:u w:val="single"/>
        </w:rPr>
      </w:pPr>
      <w:r w:rsidRPr="006B2B78">
        <w:rPr>
          <w:b/>
          <w:sz w:val="28"/>
          <w:szCs w:val="28"/>
          <w:u w:val="single"/>
        </w:rPr>
        <w:t>o przyznanie bonu na zasiedlenie dla bezrobotnego do 30 roku życia</w:t>
      </w:r>
    </w:p>
    <w:p w:rsidR="007F6BFE" w:rsidRPr="006B2B78" w:rsidRDefault="00FD44BB" w:rsidP="001213E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owiązujący w 2019</w:t>
      </w:r>
      <w:r w:rsidR="007F6BFE">
        <w:rPr>
          <w:b/>
          <w:sz w:val="28"/>
          <w:szCs w:val="28"/>
          <w:u w:val="single"/>
        </w:rPr>
        <w:t xml:space="preserve"> roku</w:t>
      </w:r>
    </w:p>
    <w:p w:rsidR="001213EF" w:rsidRDefault="001213EF" w:rsidP="001213EF">
      <w:pPr>
        <w:jc w:val="center"/>
      </w:pPr>
    </w:p>
    <w:p w:rsidR="001213EF" w:rsidRPr="00150C2A" w:rsidRDefault="001213EF" w:rsidP="007F6BFE"/>
    <w:p w:rsidR="00071745" w:rsidRDefault="001213EF" w:rsidP="001213EF">
      <w:pPr>
        <w:jc w:val="both"/>
      </w:pPr>
      <w:r w:rsidRPr="00150C2A">
        <w:rPr>
          <w:sz w:val="20"/>
          <w:szCs w:val="20"/>
        </w:rPr>
        <w:tab/>
      </w:r>
      <w:r w:rsidRPr="00F25E87">
        <w:t xml:space="preserve">Na </w:t>
      </w:r>
      <w:r w:rsidR="00071745">
        <w:t xml:space="preserve">zasadach określonych w </w:t>
      </w:r>
      <w:r w:rsidRPr="00F25E87">
        <w:t xml:space="preserve">art. 66n ustawy o promocji zatrudnienia i instytucjach rynku pracy z dnia 20 </w:t>
      </w:r>
      <w:r w:rsidR="00E86F5C">
        <w:t>kwietnia 2004r.</w:t>
      </w:r>
    </w:p>
    <w:p w:rsidR="00071745" w:rsidRDefault="00071745" w:rsidP="001213EF">
      <w:pPr>
        <w:jc w:val="both"/>
      </w:pPr>
    </w:p>
    <w:p w:rsidR="00071745" w:rsidRDefault="00071745" w:rsidP="00937522">
      <w:pPr>
        <w:numPr>
          <w:ilvl w:val="0"/>
          <w:numId w:val="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Dane wnioskodawcy:</w:t>
      </w:r>
    </w:p>
    <w:p w:rsidR="00071745" w:rsidRDefault="00071745" w:rsidP="00937522">
      <w:pPr>
        <w:spacing w:line="360" w:lineRule="auto"/>
      </w:pPr>
      <w:r>
        <w:t>Imię i nazwisko…………………………………………………………………</w:t>
      </w:r>
      <w:r w:rsidR="00937522">
        <w:t>………</w:t>
      </w:r>
      <w:r>
        <w:t>……….</w:t>
      </w:r>
    </w:p>
    <w:p w:rsidR="00937522" w:rsidRPr="00071745" w:rsidRDefault="00071745" w:rsidP="00937522">
      <w:pPr>
        <w:spacing w:line="360" w:lineRule="auto"/>
      </w:pPr>
      <w:r>
        <w:t>Adres zamieszkania……………………………………………………………</w:t>
      </w:r>
      <w:r w:rsidR="00937522">
        <w:t>………</w:t>
      </w:r>
      <w:r>
        <w:t>………...</w:t>
      </w:r>
    </w:p>
    <w:tbl>
      <w:tblPr>
        <w:tblpPr w:leftFromText="141" w:rightFromText="141" w:vertAnchor="text" w:horzAnchor="page" w:tblpX="259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937522" w:rsidRPr="00937522" w:rsidTr="00DD23C8">
        <w:trPr>
          <w:trHeight w:val="283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522" w:rsidRPr="00937522" w:rsidRDefault="00937522" w:rsidP="00937522">
            <w:pPr>
              <w:jc w:val="both"/>
              <w:rPr>
                <w:b/>
                <w:szCs w:val="20"/>
              </w:rPr>
            </w:pPr>
          </w:p>
        </w:tc>
      </w:tr>
    </w:tbl>
    <w:p w:rsidR="00071745" w:rsidRPr="00071745" w:rsidRDefault="00937522" w:rsidP="00937522">
      <w:pPr>
        <w:tabs>
          <w:tab w:val="left" w:pos="0"/>
        </w:tabs>
      </w:pPr>
      <w:r w:rsidRPr="00937522">
        <w:rPr>
          <w:b/>
          <w:lang w:val="en-US"/>
        </w:rPr>
        <w:t>PESEL</w:t>
      </w:r>
    </w:p>
    <w:p w:rsidR="00071745" w:rsidRDefault="00071745" w:rsidP="00071745">
      <w:pPr>
        <w:pStyle w:val="Tekstpodstawowywcity"/>
        <w:ind w:left="720"/>
        <w:jc w:val="both"/>
        <w:rPr>
          <w:b/>
          <w:lang w:val="en-US"/>
        </w:rPr>
      </w:pPr>
    </w:p>
    <w:p w:rsidR="00071745" w:rsidRDefault="00937522" w:rsidP="00937522">
      <w:pPr>
        <w:spacing w:line="360" w:lineRule="auto"/>
        <w:rPr>
          <w:lang w:val="en-US"/>
        </w:rPr>
      </w:pPr>
      <w:r>
        <w:rPr>
          <w:lang w:val="en-US"/>
        </w:rPr>
        <w:t>Numer telefonu: ………………</w:t>
      </w:r>
      <w:r w:rsidR="00071745">
        <w:rPr>
          <w:lang w:val="en-US"/>
        </w:rPr>
        <w:t>………</w:t>
      </w:r>
      <w:r w:rsidR="00C54C32">
        <w:rPr>
          <w:lang w:val="en-US"/>
        </w:rPr>
        <w:t>…………….</w:t>
      </w:r>
      <w:r w:rsidR="00071745">
        <w:rPr>
          <w:lang w:val="en-US"/>
        </w:rPr>
        <w:t>.</w:t>
      </w:r>
    </w:p>
    <w:p w:rsidR="0098073F" w:rsidRDefault="00071745" w:rsidP="0098073F">
      <w:pPr>
        <w:spacing w:line="360" w:lineRule="auto"/>
        <w:rPr>
          <w:lang w:val="en-US"/>
        </w:rPr>
      </w:pPr>
      <w:r>
        <w:rPr>
          <w:lang w:val="en-US"/>
        </w:rPr>
        <w:t>Adres e-mail: …………………………………………………………</w:t>
      </w:r>
      <w:r w:rsidR="0098073F">
        <w:rPr>
          <w:lang w:val="en-US"/>
        </w:rPr>
        <w:t>……</w:t>
      </w:r>
      <w:r w:rsidR="00C54C32">
        <w:rPr>
          <w:lang w:val="en-US"/>
        </w:rPr>
        <w:t>…………</w:t>
      </w:r>
      <w:r w:rsidR="0098073F">
        <w:rPr>
          <w:lang w:val="en-US"/>
        </w:rPr>
        <w:t>…………</w:t>
      </w:r>
    </w:p>
    <w:p w:rsidR="001213EF" w:rsidRPr="002D109F" w:rsidRDefault="00C54C32" w:rsidP="00C54C32">
      <w:pPr>
        <w:spacing w:line="360" w:lineRule="auto"/>
        <w:jc w:val="both"/>
      </w:pPr>
      <w:r w:rsidRPr="00C54C32">
        <w:rPr>
          <w:b/>
        </w:rPr>
        <w:t>2.</w:t>
      </w:r>
      <w:r w:rsidR="001F283D">
        <w:rPr>
          <w:b/>
        </w:rPr>
        <w:t xml:space="preserve"> </w:t>
      </w:r>
      <w:r>
        <w:t>W</w:t>
      </w:r>
      <w:r w:rsidR="001213EF" w:rsidRPr="00FC10DF">
        <w:t xml:space="preserve">nioskuję o przyznanie </w:t>
      </w:r>
      <w:r w:rsidR="001213EF" w:rsidRPr="00C54C32">
        <w:t>bonu na zasiedlenie na terenie Polski</w:t>
      </w:r>
      <w:r w:rsidR="001213EF" w:rsidRPr="00FC10DF">
        <w:rPr>
          <w:b/>
          <w:i/>
        </w:rPr>
        <w:t xml:space="preserve"> </w:t>
      </w:r>
      <w:r w:rsidR="001213EF" w:rsidRPr="00FC10DF">
        <w:t xml:space="preserve">w kwocie </w:t>
      </w:r>
      <w:r>
        <w:t>..….</w:t>
      </w:r>
      <w:r w:rsidR="001213EF" w:rsidRPr="00FC10DF">
        <w:t>………</w:t>
      </w:r>
      <w:r w:rsidR="00DC1298">
        <w:t>…</w:t>
      </w:r>
      <w:r>
        <w:t>.</w:t>
      </w:r>
      <w:r w:rsidR="00DC1298">
        <w:t xml:space="preserve"> złotych,</w:t>
      </w:r>
      <w:r w:rsidR="001213EF" w:rsidRPr="00FC10DF">
        <w:t xml:space="preserve"> który będzie przeznaczony na pokrycie kosztów zamieszkania związanych </w:t>
      </w:r>
      <w:r w:rsidR="00BE5A1E">
        <w:br/>
      </w:r>
      <w:r w:rsidR="001213EF" w:rsidRPr="00FC10DF">
        <w:t>z podjęciem (zaznaczyć właściwe):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autoSpaceDE w:val="0"/>
        <w:autoSpaceDN w:val="0"/>
        <w:adjustRightInd w:val="0"/>
        <w:spacing w:line="360" w:lineRule="auto"/>
        <w:ind w:hanging="218"/>
        <w:jc w:val="both"/>
        <w:rPr>
          <w:bCs/>
        </w:rPr>
      </w:pPr>
      <w:r>
        <w:t xml:space="preserve"> </w:t>
      </w:r>
      <w:r w:rsidR="001213EF" w:rsidRPr="00FC10DF">
        <w:t>zatrudnienia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142" w:firstLine="142"/>
        <w:jc w:val="both"/>
      </w:pPr>
      <w:r>
        <w:t xml:space="preserve"> </w:t>
      </w:r>
      <w:r w:rsidR="001213EF" w:rsidRPr="00FC10DF">
        <w:t>innej pracy zarobkowej,</w:t>
      </w:r>
      <w:r w:rsidR="0031324F" w:rsidRPr="00FC10DF">
        <w:tab/>
      </w:r>
      <w:r w:rsidR="001213EF" w:rsidRPr="00FC10DF">
        <w:rPr>
          <w:bCs/>
        </w:rPr>
        <w:t></w:t>
      </w:r>
    </w:p>
    <w:p w:rsidR="001213EF" w:rsidRPr="00FC10DF" w:rsidRDefault="005D3C57" w:rsidP="005D3C57">
      <w:pPr>
        <w:numPr>
          <w:ilvl w:val="0"/>
          <w:numId w:val="1"/>
        </w:numPr>
        <w:tabs>
          <w:tab w:val="left" w:pos="3402"/>
        </w:tabs>
        <w:spacing w:line="360" w:lineRule="auto"/>
        <w:ind w:left="426" w:hanging="142"/>
        <w:jc w:val="both"/>
      </w:pPr>
      <w:r>
        <w:t xml:space="preserve"> </w:t>
      </w:r>
      <w:r w:rsidR="001213EF" w:rsidRPr="00FC10DF">
        <w:t>działalności gospodarczej,</w:t>
      </w:r>
      <w:r w:rsidR="0031324F" w:rsidRPr="00FC10DF">
        <w:tab/>
      </w:r>
      <w:r w:rsidR="001213EF" w:rsidRPr="00FC10DF">
        <w:rPr>
          <w:bCs/>
        </w:rPr>
        <w:t></w:t>
      </w:r>
    </w:p>
    <w:p w:rsidR="006B2B78" w:rsidRDefault="001213EF" w:rsidP="001213EF">
      <w:pPr>
        <w:spacing w:line="360" w:lineRule="auto"/>
        <w:jc w:val="both"/>
      </w:pPr>
      <w:r w:rsidRPr="00FC10DF">
        <w:t xml:space="preserve">w miejscowości ………………………..…………… oddalonej od dotychczasowego miejsca zamieszkania o ………………… km lub czas dojazdu i powrotu przekracza łącznie </w:t>
      </w:r>
      <w:r w:rsidR="00F25E87">
        <w:br/>
      </w:r>
      <w:r w:rsidRPr="00FC10DF">
        <w:t>c</w:t>
      </w:r>
      <w:r w:rsidR="00C54C32">
        <w:t xml:space="preserve">o najmniej 3 godziny dziennie. </w:t>
      </w:r>
    </w:p>
    <w:p w:rsidR="001213EF" w:rsidRPr="00FC10DF" w:rsidRDefault="00C54C32" w:rsidP="001213EF">
      <w:pPr>
        <w:spacing w:line="360" w:lineRule="auto"/>
        <w:jc w:val="both"/>
      </w:pPr>
      <w:r w:rsidRPr="00C54C32">
        <w:rPr>
          <w:b/>
        </w:rPr>
        <w:t>3.</w:t>
      </w:r>
      <w:r>
        <w:t xml:space="preserve"> </w:t>
      </w:r>
      <w:r w:rsidR="001213EF" w:rsidRPr="00FC10DF">
        <w:t>Jednocześnie oświadczam, że:</w:t>
      </w:r>
    </w:p>
    <w:p w:rsidR="001213EF" w:rsidRPr="00FC10DF" w:rsidRDefault="00C54C32" w:rsidP="001213EF">
      <w:pPr>
        <w:spacing w:line="360" w:lineRule="auto"/>
        <w:jc w:val="both"/>
      </w:pPr>
      <w:r>
        <w:t xml:space="preserve">    1)</w:t>
      </w:r>
      <w:r w:rsidR="001213EF" w:rsidRPr="00FC10DF">
        <w:t xml:space="preserve"> wysokość wynagrodzenia/przychodu jaki będę osiągać wynosić będzie co najmniej ………………</w:t>
      </w:r>
      <w:r w:rsidR="00A47BA2">
        <w:t>…………………..</w:t>
      </w:r>
      <w:r w:rsidR="001213EF" w:rsidRPr="00FC10DF">
        <w:t xml:space="preserve">.….. brutto oraz będę podlegał ubezpieczeniom społecznym. </w:t>
      </w:r>
    </w:p>
    <w:p w:rsidR="001213EF" w:rsidRPr="00FC10DF" w:rsidRDefault="005D3C57" w:rsidP="001213EF">
      <w:pPr>
        <w:spacing w:line="360" w:lineRule="auto"/>
        <w:jc w:val="both"/>
      </w:pPr>
      <w:r>
        <w:t xml:space="preserve">    2).</w:t>
      </w:r>
      <w:r w:rsidR="001213EF" w:rsidRPr="00FC10DF">
        <w:t xml:space="preserve"> będę pozostawać w zatrudnieniu/ innej pracy zarobkowej/prowadzić działalność gospodarczą przez okres co najmniej 6 miesięcy.</w:t>
      </w:r>
    </w:p>
    <w:p w:rsidR="001213EF" w:rsidRPr="00FC10DF" w:rsidRDefault="005D3C57" w:rsidP="001213EF">
      <w:pPr>
        <w:spacing w:line="360" w:lineRule="auto"/>
      </w:pPr>
      <w:r>
        <w:lastRenderedPageBreak/>
        <w:t xml:space="preserve">     </w:t>
      </w:r>
      <w:r w:rsidR="001213EF" w:rsidRPr="00FC10DF">
        <w:t>3</w:t>
      </w:r>
      <w:r>
        <w:t>)</w:t>
      </w:r>
      <w:r w:rsidR="001213EF" w:rsidRPr="00FC10DF">
        <w:t xml:space="preserve"> </w:t>
      </w:r>
      <w:r w:rsidR="009E2A2B">
        <w:t xml:space="preserve"> </w:t>
      </w:r>
      <w:r>
        <w:t>n</w:t>
      </w:r>
      <w:r w:rsidR="001213EF" w:rsidRPr="00FC10DF">
        <w:t>azwa i adres Pracodawcy lub adres planowane</w:t>
      </w:r>
      <w:r w:rsidR="000121DB" w:rsidRPr="00FC10DF">
        <w:t>j działalności</w:t>
      </w:r>
      <w:r w:rsidR="001213EF" w:rsidRPr="00FC10DF">
        <w:t>: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…</w:t>
      </w:r>
      <w:r w:rsidR="00A47BA2">
        <w:t>..</w:t>
      </w:r>
      <w:r w:rsidRPr="00FC10DF">
        <w:t>……………………</w:t>
      </w:r>
      <w:r w:rsidR="00FC10DF">
        <w:t>……………………………………………………………………………</w:t>
      </w:r>
      <w:r w:rsidR="00A47BA2">
        <w:t>..</w:t>
      </w:r>
      <w:r w:rsidRPr="00FC10DF">
        <w:t>…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.….</w:t>
      </w:r>
    </w:p>
    <w:p w:rsidR="001213EF" w:rsidRDefault="005D3C57" w:rsidP="005D3C57">
      <w:pPr>
        <w:spacing w:line="360" w:lineRule="auto"/>
        <w:ind w:firstLine="284"/>
        <w:jc w:val="both"/>
      </w:pPr>
      <w:r>
        <w:t>4) a</w:t>
      </w:r>
      <w:r w:rsidR="001213EF" w:rsidRPr="00FC10DF">
        <w:t>dres zamieszkania po podjęciu zatrudnienia/innej pracy zarobkowej /działalności gospodarczej: ........................................................................................</w:t>
      </w:r>
      <w:r w:rsidR="00FC10DF">
        <w:t>........</w:t>
      </w:r>
      <w:r w:rsidR="001213EF" w:rsidRPr="00FC10DF">
        <w:t>...............................</w:t>
      </w:r>
      <w:r w:rsidR="00FC10DF">
        <w:br/>
        <w:t>…………………………………………………………………………………………………...</w:t>
      </w:r>
    </w:p>
    <w:p w:rsidR="00A47BA2" w:rsidRPr="00FC10DF" w:rsidRDefault="00A47BA2" w:rsidP="00FC10DF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F506FF" w:rsidRPr="00FC10DF" w:rsidRDefault="005D3C57" w:rsidP="005D3C57">
      <w:pPr>
        <w:spacing w:line="360" w:lineRule="auto"/>
        <w:ind w:firstLine="284"/>
        <w:jc w:val="both"/>
      </w:pPr>
      <w:r>
        <w:t>5) k</w:t>
      </w:r>
      <w:r w:rsidR="001213EF" w:rsidRPr="00FC10DF">
        <w:t>oszty zamiesz</w:t>
      </w:r>
      <w:r w:rsidR="007E570F">
        <w:t xml:space="preserve">kania jakie zostaną  poniesione, </w:t>
      </w:r>
      <w:r w:rsidR="001213EF" w:rsidRPr="00FC10DF">
        <w:t>związane z podjęciem zatrudnienia, wykonywania innej pracy zarobkowej lub prowadzenia dz</w:t>
      </w:r>
      <w:r w:rsidR="00FC10DF" w:rsidRPr="00FC10DF">
        <w:t>iałalności gospodarczej wynoszą</w:t>
      </w:r>
      <w:r w:rsidR="00F212DC">
        <w:t>:</w:t>
      </w:r>
    </w:p>
    <w:p w:rsidR="00FC10DF" w:rsidRDefault="00FC10DF" w:rsidP="00BC5CB7">
      <w:pPr>
        <w:spacing w:line="360" w:lineRule="auto"/>
        <w:jc w:val="both"/>
        <w:rPr>
          <w:b/>
          <w:i/>
          <w:sz w:val="20"/>
          <w:szCs w:val="20"/>
        </w:rPr>
      </w:pPr>
      <w:r w:rsidRPr="00BC5CB7">
        <w:rPr>
          <w:b/>
          <w:i/>
          <w:sz w:val="20"/>
          <w:szCs w:val="20"/>
        </w:rPr>
        <w:t>(należy podać k</w:t>
      </w:r>
      <w:r w:rsidR="00BC5CB7" w:rsidRPr="00BC5CB7">
        <w:rPr>
          <w:b/>
          <w:i/>
          <w:sz w:val="20"/>
          <w:szCs w:val="20"/>
        </w:rPr>
        <w:t xml:space="preserve">oszty zamieszkania np. </w:t>
      </w:r>
      <w:r w:rsidR="00F506FF" w:rsidRPr="00BC5CB7">
        <w:rPr>
          <w:b/>
          <w:i/>
          <w:sz w:val="20"/>
          <w:szCs w:val="20"/>
        </w:rPr>
        <w:t xml:space="preserve">opłaty za eksploatację mieszkania, </w:t>
      </w:r>
      <w:r w:rsidR="00D2245C" w:rsidRPr="00BC5CB7">
        <w:rPr>
          <w:b/>
          <w:i/>
          <w:sz w:val="20"/>
          <w:szCs w:val="20"/>
        </w:rPr>
        <w:t xml:space="preserve">koszty najmu, </w:t>
      </w:r>
      <w:r w:rsidR="00F506FF" w:rsidRPr="00BC5CB7">
        <w:rPr>
          <w:b/>
          <w:i/>
          <w:sz w:val="20"/>
          <w:szCs w:val="20"/>
        </w:rPr>
        <w:t>inne (wymienić</w:t>
      </w:r>
      <w:r w:rsidR="00D2245C" w:rsidRPr="00BC5CB7">
        <w:rPr>
          <w:b/>
          <w:i/>
          <w:sz w:val="20"/>
          <w:szCs w:val="20"/>
        </w:rPr>
        <w:t>)</w:t>
      </w:r>
      <w:r w:rsidRPr="00BC5CB7">
        <w:rPr>
          <w:b/>
          <w:i/>
          <w:sz w:val="20"/>
          <w:szCs w:val="20"/>
        </w:rPr>
        <w:t>)</w:t>
      </w:r>
      <w:r w:rsidR="00D2245C" w:rsidRPr="00BC5CB7">
        <w:rPr>
          <w:b/>
          <w:i/>
          <w:sz w:val="20"/>
          <w:szCs w:val="20"/>
        </w:rPr>
        <w:t>.</w:t>
      </w:r>
    </w:p>
    <w:p w:rsidR="009E2A2B" w:rsidRPr="00BC5CB7" w:rsidRDefault="009E2A2B" w:rsidP="00BC5CB7">
      <w:pPr>
        <w:spacing w:line="360" w:lineRule="auto"/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25"/>
        <w:gridCol w:w="3025"/>
      </w:tblGrid>
      <w:tr w:rsidR="00F212DC" w:rsidTr="006F5DE0">
        <w:tc>
          <w:tcPr>
            <w:tcW w:w="3070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Rodzaj kosztów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Kwota kosztów w zł.</w:t>
            </w:r>
          </w:p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>w przeliczeniu na 1 m-c</w:t>
            </w:r>
          </w:p>
        </w:tc>
        <w:tc>
          <w:tcPr>
            <w:tcW w:w="3071" w:type="dxa"/>
            <w:shd w:val="clear" w:color="auto" w:fill="auto"/>
          </w:tcPr>
          <w:p w:rsidR="00F212DC" w:rsidRPr="006F5DE0" w:rsidRDefault="00F212DC" w:rsidP="006F5DE0">
            <w:pPr>
              <w:spacing w:line="360" w:lineRule="auto"/>
              <w:jc w:val="center"/>
              <w:rPr>
                <w:b/>
              </w:rPr>
            </w:pPr>
            <w:r w:rsidRPr="006F5DE0">
              <w:rPr>
                <w:b/>
              </w:rPr>
              <w:t xml:space="preserve">Kwota kosztów w zł. </w:t>
            </w:r>
            <w:r w:rsidR="00F25E87">
              <w:rPr>
                <w:b/>
              </w:rPr>
              <w:br/>
            </w:r>
            <w:r w:rsidRPr="006F5DE0">
              <w:rPr>
                <w:b/>
              </w:rPr>
              <w:t>w przeliczeniu na 6 – m-cy</w:t>
            </w: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BC5CB7" w:rsidTr="006F5DE0">
        <w:tc>
          <w:tcPr>
            <w:tcW w:w="3070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  <w:tc>
          <w:tcPr>
            <w:tcW w:w="3071" w:type="dxa"/>
            <w:shd w:val="clear" w:color="auto" w:fill="auto"/>
          </w:tcPr>
          <w:p w:rsidR="00BC5CB7" w:rsidRDefault="00BC5CB7" w:rsidP="006F5DE0">
            <w:pPr>
              <w:spacing w:line="360" w:lineRule="auto"/>
            </w:pPr>
          </w:p>
        </w:tc>
      </w:tr>
      <w:tr w:rsidR="00F212DC" w:rsidTr="006F5DE0">
        <w:tc>
          <w:tcPr>
            <w:tcW w:w="3070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  <w:r>
              <w:t>Suma</w:t>
            </w:r>
            <w:r w:rsidR="00BC5CB7">
              <w:t>:</w:t>
            </w:r>
          </w:p>
        </w:tc>
        <w:tc>
          <w:tcPr>
            <w:tcW w:w="3071" w:type="dxa"/>
            <w:shd w:val="clear" w:color="auto" w:fill="auto"/>
          </w:tcPr>
          <w:p w:rsidR="00F212DC" w:rsidRDefault="00BC5CB7" w:rsidP="006F5DE0">
            <w:pPr>
              <w:spacing w:line="360" w:lineRule="auto"/>
            </w:pPr>
            <w:r>
              <w:t>----------------------------------</w:t>
            </w:r>
          </w:p>
        </w:tc>
        <w:tc>
          <w:tcPr>
            <w:tcW w:w="3071" w:type="dxa"/>
            <w:shd w:val="clear" w:color="auto" w:fill="auto"/>
          </w:tcPr>
          <w:p w:rsidR="00F212DC" w:rsidRDefault="00F212DC" w:rsidP="006F5DE0">
            <w:pPr>
              <w:spacing w:line="360" w:lineRule="auto"/>
            </w:pPr>
          </w:p>
        </w:tc>
      </w:tr>
    </w:tbl>
    <w:p w:rsidR="007E570F" w:rsidRDefault="007E570F" w:rsidP="001213EF">
      <w:pPr>
        <w:spacing w:line="360" w:lineRule="auto"/>
      </w:pPr>
    </w:p>
    <w:p w:rsidR="009E2A2B" w:rsidRDefault="009E2A2B" w:rsidP="001213EF">
      <w:pPr>
        <w:spacing w:line="360" w:lineRule="auto"/>
      </w:pPr>
      <w:r>
        <w:t xml:space="preserve">   </w:t>
      </w:r>
    </w:p>
    <w:p w:rsidR="009E2A2B" w:rsidRDefault="009E2A2B" w:rsidP="001213EF">
      <w:pPr>
        <w:spacing w:line="360" w:lineRule="auto"/>
      </w:pPr>
    </w:p>
    <w:p w:rsidR="001C1952" w:rsidRDefault="001C1952" w:rsidP="001213EF">
      <w:pPr>
        <w:spacing w:line="360" w:lineRule="auto"/>
      </w:pPr>
    </w:p>
    <w:p w:rsidR="001C1952" w:rsidRDefault="001C1952" w:rsidP="001213EF">
      <w:pPr>
        <w:spacing w:line="360" w:lineRule="auto"/>
      </w:pPr>
    </w:p>
    <w:p w:rsidR="009E2A2B" w:rsidRDefault="009E2A2B" w:rsidP="001213EF">
      <w:pPr>
        <w:spacing w:line="360" w:lineRule="auto"/>
      </w:pPr>
    </w:p>
    <w:p w:rsidR="001213EF" w:rsidRPr="00FC10DF" w:rsidRDefault="001F283D" w:rsidP="001213EF">
      <w:pPr>
        <w:spacing w:line="360" w:lineRule="auto"/>
      </w:pPr>
      <w:r>
        <w:rPr>
          <w:b/>
        </w:rPr>
        <w:t>4</w:t>
      </w:r>
      <w:r w:rsidRPr="00C54C32">
        <w:rPr>
          <w:b/>
        </w:rPr>
        <w:t>.</w:t>
      </w:r>
      <w:r w:rsidR="009E2A2B">
        <w:t xml:space="preserve"> U</w:t>
      </w:r>
      <w:r w:rsidR="001213EF" w:rsidRPr="00FC10DF">
        <w:t>zasadnienie wniosku</w:t>
      </w:r>
    </w:p>
    <w:p w:rsidR="001213EF" w:rsidRDefault="001213EF" w:rsidP="001213EF">
      <w:pPr>
        <w:spacing w:line="360" w:lineRule="auto"/>
      </w:pPr>
      <w:r w:rsidRPr="00FC10DF">
        <w:t>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……</w:t>
      </w:r>
      <w:r w:rsidR="00BC5CB7">
        <w:t>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</w:t>
      </w:r>
      <w:r w:rsidR="00BC5CB7">
        <w:t>...</w:t>
      </w:r>
      <w:r w:rsidRPr="00FC10DF">
        <w:t>……………………………………………………………………………………………………</w:t>
      </w:r>
      <w:r w:rsidR="00BC5CB7">
        <w:t>...</w:t>
      </w:r>
      <w:r w:rsidRPr="00FC10DF">
        <w:t>……………</w:t>
      </w:r>
      <w:r w:rsidR="00FC10DF">
        <w:t>……………………………………………………………………………………</w:t>
      </w:r>
      <w:r w:rsidR="00BC5CB7">
        <w:t>.</w:t>
      </w:r>
      <w:r w:rsidR="00FC10DF">
        <w:t>…</w:t>
      </w:r>
      <w:r w:rsidR="00BC5CB7">
        <w:t>.</w:t>
      </w:r>
      <w:r w:rsidR="00FC10DF">
        <w:t>…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</w:t>
      </w:r>
      <w:r w:rsidR="00BC5CB7">
        <w:t>..</w:t>
      </w:r>
      <w:r>
        <w:t>…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</w:t>
      </w:r>
    </w:p>
    <w:p w:rsidR="00FC10DF" w:rsidRDefault="00FC10DF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A47BA2" w:rsidRPr="00FC10DF" w:rsidRDefault="00A47BA2" w:rsidP="001213EF">
      <w:pPr>
        <w:spacing w:line="360" w:lineRule="auto"/>
      </w:pPr>
      <w:r>
        <w:t>…………………………………………………………………………………………………...</w:t>
      </w:r>
    </w:p>
    <w:p w:rsidR="001213EF" w:rsidRPr="00FC10DF" w:rsidRDefault="00FC10DF" w:rsidP="001213EF">
      <w:pPr>
        <w:spacing w:line="360" w:lineRule="auto"/>
      </w:pPr>
      <w:r>
        <w:tab/>
      </w:r>
      <w:r w:rsidR="001213EF" w:rsidRPr="00FC10DF">
        <w:tab/>
      </w:r>
      <w:r w:rsidR="001213EF" w:rsidRPr="00FC10DF">
        <w:tab/>
      </w:r>
    </w:p>
    <w:p w:rsidR="00FC10DF" w:rsidRDefault="001213EF" w:rsidP="001213EF">
      <w:pPr>
        <w:spacing w:line="360" w:lineRule="auto"/>
        <w:ind w:left="4605" w:firstLine="351"/>
        <w:jc w:val="center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Pr="00FC10DF">
        <w:tab/>
      </w:r>
    </w:p>
    <w:p w:rsidR="001213EF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="001213EF" w:rsidRPr="00A47BA2">
        <w:rPr>
          <w:sz w:val="18"/>
          <w:szCs w:val="18"/>
        </w:rPr>
        <w:t>podpis Wnioskodawcy)</w:t>
      </w:r>
    </w:p>
    <w:p w:rsidR="00F506FF" w:rsidRDefault="00F506FF" w:rsidP="009E2A2B">
      <w:pPr>
        <w:spacing w:line="360" w:lineRule="auto"/>
        <w:jc w:val="both"/>
      </w:pPr>
    </w:p>
    <w:p w:rsidR="009E2A2B" w:rsidRDefault="009E2A2B" w:rsidP="009E2A2B">
      <w:pPr>
        <w:spacing w:line="360" w:lineRule="auto"/>
        <w:jc w:val="both"/>
      </w:pPr>
    </w:p>
    <w:p w:rsidR="009E2A2B" w:rsidRPr="00FC10DF" w:rsidRDefault="009E2A2B" w:rsidP="009E2A2B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  <w:rPr>
          <w:bCs/>
        </w:rPr>
      </w:pPr>
      <w:r w:rsidRPr="00FC10DF">
        <w:rPr>
          <w:bCs/>
        </w:rPr>
        <w:t xml:space="preserve">Wiarygodność informacji podanych we wniosku i w załączonych do niego dokumentach potwierdzam własnoręcznym podpisem. Świadom odpowiedzialności karnej wynikającej </w:t>
      </w:r>
      <w:r w:rsidR="00F25E87">
        <w:rPr>
          <w:bCs/>
        </w:rPr>
        <w:br/>
      </w:r>
      <w:r w:rsidRPr="00FC10DF">
        <w:rPr>
          <w:bCs/>
        </w:rPr>
        <w:t>z art. 233 § 1 Kodeksu karnego jednocześnie oświadczam pod rygorem wypowiedzenia umowy o przyznanie bonu na zasiedlenie, że informacje zawarte we wniosku i</w:t>
      </w:r>
      <w:r w:rsidR="00F25E87">
        <w:rPr>
          <w:bCs/>
        </w:rPr>
        <w:t xml:space="preserve"> </w:t>
      </w:r>
      <w:r w:rsidRPr="00FC10DF">
        <w:rPr>
          <w:bCs/>
        </w:rPr>
        <w:t>w</w:t>
      </w:r>
      <w:r w:rsidR="00F25E87">
        <w:rPr>
          <w:bCs/>
        </w:rPr>
        <w:t xml:space="preserve"> </w:t>
      </w:r>
      <w:r w:rsidRPr="00FC10DF">
        <w:rPr>
          <w:bCs/>
        </w:rPr>
        <w:t>załączonych do niego dokumentach są zgodne ze stanem faktycznym i prawnym.</w:t>
      </w:r>
    </w:p>
    <w:p w:rsidR="00F506FF" w:rsidRDefault="00F506FF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Pr="00FC10DF" w:rsidRDefault="009E2A2B" w:rsidP="001213EF">
      <w:pPr>
        <w:spacing w:line="360" w:lineRule="auto"/>
        <w:jc w:val="both"/>
      </w:pPr>
    </w:p>
    <w:p w:rsidR="009E2A2B" w:rsidRPr="009E2A2B" w:rsidRDefault="009E2A2B" w:rsidP="009E2A2B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>………………………………………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(</w:t>
      </w:r>
      <w:r w:rsidRPr="00A47BA2">
        <w:rPr>
          <w:sz w:val="18"/>
          <w:szCs w:val="18"/>
        </w:rPr>
        <w:t>podpis Wnioskodawcy)</w:t>
      </w: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9E2A2B" w:rsidRDefault="009E2A2B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  <w:r w:rsidRPr="00FC10DF">
        <w:t>Oświadczam, że: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Zapoznałem się z Ustawą o promocji zatrudnienia i instytucjach </w:t>
      </w:r>
      <w:r w:rsidR="00FC10DF">
        <w:t xml:space="preserve">rynku pracy </w:t>
      </w:r>
      <w:r w:rsidR="00F25E87">
        <w:br/>
      </w:r>
      <w:r w:rsidR="00FC10DF">
        <w:t>z dnia 20.04.2004r.</w:t>
      </w:r>
      <w:r w:rsidR="00F25E87">
        <w:t xml:space="preserve"> </w:t>
      </w:r>
    </w:p>
    <w:p w:rsidR="001213EF" w:rsidRPr="00FC10DF" w:rsidRDefault="001213EF" w:rsidP="001213EF">
      <w:pPr>
        <w:numPr>
          <w:ilvl w:val="0"/>
          <w:numId w:val="2"/>
        </w:numPr>
        <w:tabs>
          <w:tab w:val="center" w:pos="4536"/>
          <w:tab w:val="left" w:pos="6960"/>
        </w:tabs>
        <w:spacing w:line="360" w:lineRule="auto"/>
        <w:jc w:val="both"/>
        <w:rPr>
          <w:b/>
        </w:rPr>
      </w:pPr>
      <w:r w:rsidRPr="00FC10DF">
        <w:t xml:space="preserve">Zapoznałem się z Rozporządzeniem Ministra </w:t>
      </w:r>
      <w:r w:rsidR="00E86F5C">
        <w:t xml:space="preserve">Rozwoju i </w:t>
      </w:r>
      <w:r w:rsidRPr="00FC10DF">
        <w:t xml:space="preserve">Finansów z dnia </w:t>
      </w:r>
      <w:r w:rsidR="00E86F5C">
        <w:t>25.10</w:t>
      </w:r>
      <w:r w:rsidRPr="00FC10DF">
        <w:t>.201</w:t>
      </w:r>
      <w:r w:rsidR="00861F42">
        <w:t>6</w:t>
      </w:r>
      <w:r w:rsidRPr="00FC10DF">
        <w:t xml:space="preserve">r. </w:t>
      </w:r>
      <w:r w:rsidR="00E86F5C">
        <w:br/>
      </w:r>
      <w:r w:rsidRPr="00FC10DF">
        <w:t>w sprawie zaniechania poboru podatku dochodowego od osób fizycznych od niektórych dochodów (przychodów) podatników podatku dochodowego o</w:t>
      </w:r>
      <w:r w:rsidR="001C1952">
        <w:t>d osób fizycznych.</w:t>
      </w:r>
    </w:p>
    <w:p w:rsidR="001213EF" w:rsidRPr="00FC10DF" w:rsidRDefault="001213EF" w:rsidP="001213E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FC10DF">
        <w:t xml:space="preserve">Zapoznałem się z Rozporządzeniem Komisji (UE) Nr 1407/2013 z dnia 18.12.2013r. </w:t>
      </w:r>
      <w:r w:rsidR="00861F42">
        <w:br/>
      </w:r>
      <w:r w:rsidRPr="00FC10DF">
        <w:t xml:space="preserve">w sprawie zastosowania art. 107 i 108 Traktatu o funkcjonowaniu Unii Europejskiej </w:t>
      </w:r>
      <w:r w:rsidR="00F25E87">
        <w:br/>
      </w:r>
      <w:r w:rsidR="001C1952">
        <w:t xml:space="preserve">do pomocy de minimis 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Zapoznałem się z Regulaminem o przyznanie bonu na zasiedlenie dla osoby bezrobotnej do 30 r.ż.</w:t>
      </w:r>
      <w:r w:rsidR="00416E1F" w:rsidRPr="00FC10DF">
        <w:t xml:space="preserve"> </w:t>
      </w:r>
      <w:r w:rsidR="00F506FF">
        <w:t>i akceptuję</w:t>
      </w:r>
      <w:r w:rsidRPr="00FC10DF">
        <w:t xml:space="preserve"> jego treść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ykorzystam przyznane środki zgodnie z przeznaczeniem. 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odmówiłem bez uzasadnionej przyczyny przyjęcia propozycji odpowiedniej pracy </w:t>
      </w:r>
      <w:r w:rsidR="00F25E87">
        <w:br/>
      </w:r>
      <w:r w:rsidRPr="00FC10DF">
        <w:t>lub innej formy pomocy określonej w ustawie oraz udziału w działaniach w ramach Programu Aktywizacja i Integracja, o którym mowa w art.62a ustaw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 xml:space="preserve">nie przerwałem z własnej winy szkolenia, stażu, realizacji indywidualnego planu działania, udziału w ramach Programu Aktywizacja i Integracja, o którym mowa </w:t>
      </w:r>
      <w:r w:rsidR="00F25E87">
        <w:br/>
      </w:r>
      <w:r w:rsidRPr="00FC10DF">
        <w:t>w art. 62a ustawy, wykonywania prac społecznie użytecznych lub innej formy pomocy określonej w Ustawie o promocji zatrudnienia i instytucjach rynku pracy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FC10DF">
        <w:t xml:space="preserve">W okresie 12 miesięcy bezpośrednio poprzedzających dzień złożenia wniosku </w:t>
      </w:r>
      <w:r w:rsidR="00F25E87">
        <w:br/>
      </w:r>
      <w:r w:rsidRPr="00FC10DF">
        <w:t>po skierowaniu podjąłem szkolenie, staż, wykonywałem prace społecznie użyteczne przygotowanie zawodowe lub inne formy pomocy określone w Ustawie o promocji zatrudnienia i instytucjach rynku pracy</w:t>
      </w:r>
      <w:r w:rsidRPr="00FC10DF">
        <w:rPr>
          <w:b/>
        </w:rPr>
        <w:t>.</w:t>
      </w:r>
    </w:p>
    <w:p w:rsidR="001213EF" w:rsidRPr="00FC10DF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>W roku bieżącym oraz w ciągu 2 lat poprzedzających go lat: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otrzymałem pomoc de minimis w wysokości*……………………………,</w:t>
      </w:r>
    </w:p>
    <w:p w:rsidR="001213EF" w:rsidRPr="00FC10DF" w:rsidRDefault="001213EF" w:rsidP="001213EF">
      <w:pPr>
        <w:numPr>
          <w:ilvl w:val="1"/>
          <w:numId w:val="2"/>
        </w:numPr>
        <w:spacing w:line="360" w:lineRule="auto"/>
        <w:jc w:val="both"/>
      </w:pPr>
      <w:r w:rsidRPr="00FC10DF">
        <w:t>nie otrzymałem z pomocy de minimis*,</w:t>
      </w:r>
    </w:p>
    <w:p w:rsidR="001213EF" w:rsidRPr="000F3075" w:rsidRDefault="001213EF" w:rsidP="001213EF">
      <w:pPr>
        <w:numPr>
          <w:ilvl w:val="0"/>
          <w:numId w:val="2"/>
        </w:numPr>
        <w:spacing w:line="360" w:lineRule="auto"/>
        <w:jc w:val="both"/>
      </w:pPr>
      <w:r w:rsidRPr="00FC10DF">
        <w:t xml:space="preserve">Posiadam / nie </w:t>
      </w:r>
      <w:r w:rsidRPr="000F3075">
        <w:t>posiadam* zajęcia egzekucyjne (egze</w:t>
      </w:r>
      <w:r w:rsidR="00416E1F" w:rsidRPr="000F3075">
        <w:t xml:space="preserve">kucje komornicze lub egzekucje </w:t>
      </w:r>
      <w:r w:rsidR="000F3075">
        <w:t>administracyjne)</w:t>
      </w:r>
      <w:r w:rsidRPr="000F3075">
        <w:t>.</w:t>
      </w:r>
    </w:p>
    <w:p w:rsidR="001213EF" w:rsidRPr="00A47BA2" w:rsidRDefault="001213EF" w:rsidP="001213EF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F3075">
        <w:t>Zobowiązuje się do złożenia</w:t>
      </w:r>
      <w:r w:rsidRPr="00FC10DF">
        <w:t xml:space="preserve"> w dniu podpisania umowy dodatkowego zaświadczenia </w:t>
      </w:r>
      <w:r w:rsidR="00F25E87">
        <w:br/>
      </w:r>
      <w:r w:rsidRPr="00FC10DF">
        <w:t xml:space="preserve">lub oświadczenia o uzyskanej pomocy de minimis, w zakresie, o którym mowa </w:t>
      </w:r>
      <w:r w:rsidR="00F25E87">
        <w:br/>
      </w:r>
      <w:r w:rsidRPr="00FC10DF">
        <w:t xml:space="preserve">w art. 37 ustawy z dnia 30 kwietnia 2004r. o postępowaniu w sprawach dotyczących pomocy publicznej </w:t>
      </w:r>
      <w:r w:rsidR="00D90284">
        <w:rPr>
          <w:sz w:val="22"/>
          <w:szCs w:val="22"/>
        </w:rPr>
        <w:t xml:space="preserve"> j</w:t>
      </w:r>
      <w:r w:rsidRPr="00FC10DF">
        <w:t>eżeli w okresie od dnia złożenia wniosku do dnia podpisania umowy z Urzędem otrzymam taką pomoc</w:t>
      </w:r>
      <w:r w:rsidRPr="00A47BA2">
        <w:rPr>
          <w:b/>
        </w:rPr>
        <w:t>.</w:t>
      </w:r>
    </w:p>
    <w:p w:rsidR="001213EF" w:rsidRPr="00FC10DF" w:rsidRDefault="001213EF" w:rsidP="001213EF">
      <w:pPr>
        <w:spacing w:line="360" w:lineRule="auto"/>
        <w:jc w:val="both"/>
      </w:pPr>
      <w:r w:rsidRPr="00FC10DF">
        <w:t>Prawdziwość powyższych danych potwierdzam własnoręcznym podpisem – świadomy/a odpowiedzialności karnej wynikającej z art. 233 § 1 Kodeksu Karnego.</w:t>
      </w:r>
    </w:p>
    <w:p w:rsidR="001213EF" w:rsidRPr="00FC10DF" w:rsidRDefault="001213EF" w:rsidP="001213EF">
      <w:pPr>
        <w:spacing w:line="360" w:lineRule="auto"/>
        <w:jc w:val="both"/>
      </w:pPr>
    </w:p>
    <w:p w:rsidR="001213EF" w:rsidRPr="00FC10DF" w:rsidRDefault="001213EF" w:rsidP="001213EF">
      <w:pPr>
        <w:spacing w:line="360" w:lineRule="auto"/>
        <w:jc w:val="both"/>
      </w:pPr>
    </w:p>
    <w:p w:rsidR="00A47BA2" w:rsidRDefault="00A47BA2" w:rsidP="00A47BA2">
      <w:pPr>
        <w:spacing w:line="360" w:lineRule="auto"/>
        <w:jc w:val="both"/>
      </w:pPr>
      <w:r>
        <w:t>……………………….           Zapoznałem/am się:</w:t>
      </w:r>
      <w:r w:rsidRPr="00FC10DF">
        <w:t xml:space="preserve">   </w:t>
      </w:r>
      <w:r>
        <w:tab/>
        <w:t>...............…………………………</w:t>
      </w:r>
    </w:p>
    <w:p w:rsidR="00A47BA2" w:rsidRPr="008917EB" w:rsidRDefault="00A47BA2" w:rsidP="00F506FF">
      <w:pPr>
        <w:spacing w:line="360" w:lineRule="auto"/>
        <w:jc w:val="both"/>
        <w:rPr>
          <w:sz w:val="18"/>
          <w:szCs w:val="18"/>
        </w:rPr>
      </w:pPr>
      <w:r w:rsidRPr="00A47BA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="009E2A2B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9E2A2B">
        <w:rPr>
          <w:sz w:val="18"/>
          <w:szCs w:val="18"/>
        </w:rPr>
        <w:t>(</w:t>
      </w:r>
      <w:r w:rsidRPr="00A47BA2">
        <w:rPr>
          <w:sz w:val="18"/>
          <w:szCs w:val="18"/>
        </w:rPr>
        <w:t>data</w:t>
      </w:r>
      <w:r w:rsidR="009E2A2B">
        <w:rPr>
          <w:sz w:val="18"/>
          <w:szCs w:val="18"/>
        </w:rPr>
        <w:t>)</w:t>
      </w:r>
      <w:r>
        <w:t xml:space="preserve"> </w:t>
      </w:r>
      <w:r w:rsidR="001213EF" w:rsidRPr="00FC10DF">
        <w:tab/>
      </w:r>
      <w:r w:rsidR="001213EF" w:rsidRPr="00FC10DF">
        <w:tab/>
        <w:t xml:space="preserve"> </w:t>
      </w:r>
      <w:r>
        <w:t xml:space="preserve">                                                     </w:t>
      </w:r>
      <w:r w:rsidR="009E2A2B">
        <w:t xml:space="preserve">                   </w:t>
      </w:r>
      <w:r w:rsidR="009E2A2B" w:rsidRPr="0041230B">
        <w:rPr>
          <w:sz w:val="18"/>
          <w:szCs w:val="18"/>
        </w:rPr>
        <w:t>(</w:t>
      </w:r>
      <w:r w:rsidR="001213EF" w:rsidRPr="0041230B">
        <w:rPr>
          <w:sz w:val="18"/>
          <w:szCs w:val="18"/>
        </w:rPr>
        <w:t xml:space="preserve"> podpis Wnioskodawcy)</w:t>
      </w:r>
    </w:p>
    <w:p w:rsidR="00E84191" w:rsidRPr="008917EB" w:rsidRDefault="001213EF" w:rsidP="008917EB">
      <w:pPr>
        <w:spacing w:line="360" w:lineRule="auto"/>
        <w:ind w:left="360"/>
        <w:jc w:val="both"/>
        <w:rPr>
          <w:sz w:val="16"/>
          <w:szCs w:val="16"/>
        </w:rPr>
      </w:pPr>
      <w:r w:rsidRPr="008917EB">
        <w:rPr>
          <w:sz w:val="16"/>
          <w:szCs w:val="16"/>
        </w:rPr>
        <w:t>*niepotrzebne skreślić</w:t>
      </w:r>
    </w:p>
    <w:p w:rsidR="008917EB" w:rsidRPr="008917EB" w:rsidRDefault="008917EB" w:rsidP="008917EB">
      <w:pPr>
        <w:spacing w:before="100" w:beforeAutospacing="1" w:after="100" w:afterAutospacing="1"/>
        <w:jc w:val="center"/>
        <w:rPr>
          <w:b/>
        </w:rPr>
      </w:pPr>
      <w:r w:rsidRPr="008917EB">
        <w:rPr>
          <w:b/>
        </w:rPr>
        <w:t>Oświadczenie</w:t>
      </w:r>
    </w:p>
    <w:p w:rsidR="008917EB" w:rsidRPr="008917EB" w:rsidRDefault="008917EB" w:rsidP="008917EB">
      <w:pPr>
        <w:spacing w:before="100" w:beforeAutospacing="1" w:after="100" w:afterAutospacing="1"/>
        <w:jc w:val="both"/>
      </w:pPr>
      <w:r w:rsidRPr="008917EB">
        <w:t xml:space="preserve">Zgodnie z art. 13 ust. 1 i ust. 2 rozporządzenia Parlamentu Europejskiego i Rady (UE) 2016/679 z dnia 27.04.2016r. w sprawie ochrony osób fizycznych w związku </w:t>
      </w:r>
      <w:r w:rsidRPr="008917EB">
        <w:br/>
        <w:t>z przetwarzaniem danych osobowych i w sprawie swobodnego przepływu takich danych oraz uchylenia dyrektywy 95/46/WE, oświadczam, że przyjmuję do wiadomości, iż: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administratorem moich danych osobowych jest Dyrektor Powiatowego Urzędu Pracy </w:t>
      </w:r>
      <w:r w:rsidRPr="008917EB">
        <w:br/>
        <w:t>z siedzibą w Mysłowicach (41–400), ul. Mikołowska 4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  <w:rPr>
          <w:strike/>
        </w:rPr>
      </w:pPr>
      <w:r w:rsidRPr="008917EB">
        <w:t xml:space="preserve">moje dane osobowe będą przetwarzane w celu realizacji zadań wynikających z ustawy </w:t>
      </w:r>
      <w:r w:rsidRPr="008917EB">
        <w:br/>
        <w:t xml:space="preserve">z dnia 20 kwietnia 2004 r. o promocji zatrudnienia i instytucjach rynku pracy </w:t>
      </w:r>
      <w:r w:rsidRPr="008917EB">
        <w:br/>
        <w:t>oraz mogą zostać udostępnione innym podmiotom upoważnionym na podstawie przepisów praw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administrator danych nie ma zamiaru przekazywać danych osobowych do państwa trzeciego lub organizacji międzynarodowej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dane osobowe będą przechowywane przez okres wynikający z przepisów prawa, zgodny z jednolitym rzeczowym wykazem akt obowiązującym w Powiatowym Urzędzie Pracy w  Mysłowicach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stępu do treści swoich danych, ich poprawiania i sprostowania oraz w zakresie wynikającym z przepisów do usunięcia, ograniczenia przetwarzania, wniesienia sprzeciwu wobec ich przetwarzania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podanie Urzędowi moich danych osobowych jest niezbędne dla zrealizowania uprawnienia lub spełnienia obowiązku wynikającego z przepisów ustawy </w:t>
      </w:r>
      <w:r w:rsidRPr="008917EB">
        <w:br/>
        <w:t>z dnia 20 kwietnia 2004 r. o promocji zatrudnienia i instytucjach rynku pracy,</w:t>
      </w:r>
    </w:p>
    <w:p w:rsidR="008917EB" w:rsidRPr="008917EB" w:rsidRDefault="008917EB" w:rsidP="008917EB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8917EB">
        <w:t xml:space="preserve">moje dane osobowe nie będą podlegały zautomatyzowanemu procesowi podejmowania decyzji przez administratora danych osobowych. </w:t>
      </w:r>
    </w:p>
    <w:p w:rsidR="008917EB" w:rsidRPr="008917EB" w:rsidRDefault="008917EB" w:rsidP="008917EB">
      <w:pPr>
        <w:spacing w:before="100" w:beforeAutospacing="1" w:after="100" w:afterAutospacing="1"/>
        <w:ind w:left="720"/>
        <w:jc w:val="both"/>
      </w:pPr>
      <w:r w:rsidRPr="008917EB">
        <w:t>Dane kontaktowe do Inspektora Ochrony Danych: inspektor@myslowice.pup.gov.pl</w:t>
      </w: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917EB" w:rsidRPr="008917EB" w:rsidTr="00CB342A">
        <w:tc>
          <w:tcPr>
            <w:tcW w:w="1949" w:type="dxa"/>
            <w:vAlign w:val="center"/>
          </w:tcPr>
          <w:p w:rsidR="008917EB" w:rsidRPr="008917EB" w:rsidRDefault="008917EB" w:rsidP="008917EB">
            <w:pPr>
              <w:suppressAutoHyphens/>
              <w:autoSpaceDN w:val="0"/>
              <w:spacing w:before="480"/>
              <w:textAlignment w:val="baseline"/>
              <w:rPr>
                <w:rFonts w:eastAsia="SimSun"/>
                <w:color w:val="FF0000"/>
                <w:kern w:val="3"/>
              </w:rPr>
            </w:pPr>
            <w:r>
              <w:rPr>
                <w:b/>
                <w:color w:val="FF0000"/>
              </w:rPr>
              <w:tab/>
            </w:r>
          </w:p>
        </w:tc>
        <w:tc>
          <w:tcPr>
            <w:tcW w:w="3998" w:type="dxa"/>
            <w:vAlign w:val="center"/>
          </w:tcPr>
          <w:p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8917EB" w:rsidRPr="008917EB" w:rsidRDefault="008917EB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FF0000"/>
                <w:kern w:val="3"/>
              </w:rPr>
            </w:pPr>
          </w:p>
        </w:tc>
      </w:tr>
      <w:tr w:rsidR="008917EB" w:rsidRPr="008917EB" w:rsidTr="00CB342A">
        <w:tc>
          <w:tcPr>
            <w:tcW w:w="5947" w:type="dxa"/>
            <w:gridSpan w:val="2"/>
            <w:vAlign w:val="center"/>
          </w:tcPr>
          <w:p w:rsidR="008917EB" w:rsidRPr="008917EB" w:rsidRDefault="008917EB" w:rsidP="008917EB">
            <w:pPr>
              <w:widowControl w:val="0"/>
              <w:tabs>
                <w:tab w:val="left" w:pos="2520"/>
              </w:tabs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8917EB" w:rsidRPr="008917EB" w:rsidRDefault="009457F9" w:rsidP="008917EB">
            <w:pPr>
              <w:suppressAutoHyphens/>
              <w:autoSpaceDN w:val="0"/>
              <w:jc w:val="center"/>
              <w:textAlignment w:val="baseline"/>
              <w:rPr>
                <w:rFonts w:eastAsia="SimSun"/>
                <w:color w:val="00000A"/>
                <w:kern w:val="3"/>
                <w:sz w:val="18"/>
                <w:szCs w:val="18"/>
              </w:rPr>
            </w:pPr>
            <w:r>
              <w:rPr>
                <w:rFonts w:eastAsia="SimSun"/>
                <w:color w:val="00000A"/>
                <w:kern w:val="3"/>
                <w:sz w:val="18"/>
                <w:szCs w:val="18"/>
              </w:rPr>
              <w:t>(podpis W</w:t>
            </w:r>
            <w:r w:rsidR="008917EB" w:rsidRPr="008917EB">
              <w:rPr>
                <w:rFonts w:eastAsia="SimSun"/>
                <w:color w:val="00000A"/>
                <w:kern w:val="3"/>
                <w:sz w:val="18"/>
                <w:szCs w:val="18"/>
              </w:rPr>
              <w:t>nioskodawcy)</w:t>
            </w:r>
          </w:p>
        </w:tc>
      </w:tr>
    </w:tbl>
    <w:p w:rsidR="001213EF" w:rsidRPr="00FC10DF" w:rsidRDefault="000F3075" w:rsidP="001213EF">
      <w:pPr>
        <w:spacing w:line="360" w:lineRule="auto"/>
        <w:ind w:left="357"/>
        <w:jc w:val="both"/>
      </w:pPr>
      <w:r w:rsidRPr="007F6BFE">
        <w:br w:type="page"/>
      </w:r>
      <w:r w:rsidR="001213EF" w:rsidRPr="00FC10DF">
        <w:t>Załącznik</w:t>
      </w:r>
      <w:r w:rsidR="00E84191">
        <w:t>i</w:t>
      </w:r>
      <w:r w:rsidR="001213EF" w:rsidRPr="00FC10DF">
        <w:t xml:space="preserve"> do wniosku:</w:t>
      </w:r>
    </w:p>
    <w:p w:rsidR="001213EF" w:rsidRDefault="001213EF" w:rsidP="0041230B">
      <w:pPr>
        <w:spacing w:line="320" w:lineRule="exact"/>
        <w:ind w:left="357"/>
        <w:jc w:val="both"/>
      </w:pPr>
      <w:r w:rsidRPr="00FC10DF">
        <w:t>1) oświadczenie pracodawcy o zamiarze zatrudnienia wnioskodawcy (jeż</w:t>
      </w:r>
      <w:r w:rsidR="00F25E87">
        <w:t>eli bezrobotny</w:t>
      </w:r>
      <w:r w:rsidR="00F25E87">
        <w:br/>
        <w:t xml:space="preserve">      podejmuje </w:t>
      </w:r>
      <w:r w:rsidRPr="00FC10DF">
        <w:t>zatrudnienie lub inną pracę zarobkową)</w:t>
      </w:r>
      <w:r w:rsidR="0041230B">
        <w:t xml:space="preserve"> załącznik </w:t>
      </w:r>
      <w:r w:rsidR="00A47BA2">
        <w:t xml:space="preserve">Nr 1 do wniosku </w:t>
      </w:r>
      <w:r w:rsidR="0041230B">
        <w:br/>
        <w:t xml:space="preserve">     </w:t>
      </w:r>
      <w:r w:rsidR="00A47BA2">
        <w:t>(</w:t>
      </w:r>
      <w:r w:rsidR="00E84191">
        <w:t>oryginał)</w:t>
      </w:r>
      <w:r w:rsidRPr="00FC10DF">
        <w:t>;</w:t>
      </w:r>
    </w:p>
    <w:p w:rsidR="00E84191" w:rsidRPr="00FC10DF" w:rsidRDefault="0041230B" w:rsidP="0041230B">
      <w:pPr>
        <w:spacing w:line="320" w:lineRule="exact"/>
        <w:ind w:left="357"/>
        <w:jc w:val="both"/>
      </w:pPr>
      <w:r>
        <w:t xml:space="preserve">2) </w:t>
      </w:r>
      <w:r w:rsidR="00A6584C">
        <w:t xml:space="preserve">oświadczenie </w:t>
      </w:r>
      <w:r w:rsidR="00CB0BDE">
        <w:t>wnioskodawcy o zamiarze rozpoczęcia działalności gospodarczej</w:t>
      </w:r>
      <w:r w:rsidR="00CB0BDE">
        <w:br/>
        <w:t xml:space="preserve">     (oryginał)</w:t>
      </w:r>
      <w:r w:rsidR="00F506FF">
        <w:t>;</w:t>
      </w:r>
    </w:p>
    <w:p w:rsidR="001213EF" w:rsidRPr="00FC10DF" w:rsidRDefault="001213EF" w:rsidP="0041230B">
      <w:pPr>
        <w:autoSpaceDE w:val="0"/>
        <w:autoSpaceDN w:val="0"/>
        <w:adjustRightInd w:val="0"/>
        <w:spacing w:line="320" w:lineRule="exact"/>
        <w:ind w:left="284"/>
        <w:jc w:val="both"/>
        <w:rPr>
          <w:b/>
        </w:rPr>
      </w:pPr>
      <w:r w:rsidRPr="00FC10DF">
        <w:t xml:space="preserve"> </w:t>
      </w:r>
      <w:r w:rsidR="00F25E87">
        <w:t>3</w:t>
      </w:r>
      <w:r w:rsidRPr="00FC10DF">
        <w:t>) formularz informacji przedstawianych przy ubieganiu się o pomoc de minimis (jeżeli</w:t>
      </w:r>
      <w:r w:rsidRPr="00FC10DF">
        <w:br/>
        <w:t xml:space="preserve">      </w:t>
      </w:r>
      <w:r w:rsidR="00CB0BDE">
        <w:t>wnioskodawca</w:t>
      </w:r>
      <w:r w:rsidRPr="00FC10DF">
        <w:t xml:space="preserve"> podejmuje działalność gospodarczą)</w:t>
      </w:r>
      <w:r w:rsidR="00F25E87">
        <w:t>.</w:t>
      </w:r>
    </w:p>
    <w:p w:rsidR="00DF1AF8" w:rsidRDefault="00DF1AF8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D2245C" w:rsidRDefault="00D2245C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5B0AF7" w:rsidRDefault="005B0AF7" w:rsidP="001213EF">
      <w:pPr>
        <w:spacing w:line="360" w:lineRule="auto"/>
        <w:jc w:val="both"/>
        <w:rPr>
          <w:b/>
        </w:rPr>
      </w:pPr>
    </w:p>
    <w:p w:rsidR="00BC5CB7" w:rsidRPr="00BC5CB7" w:rsidRDefault="00BC5CB7" w:rsidP="00BC5CB7">
      <w:pPr>
        <w:rPr>
          <w:b/>
        </w:rPr>
      </w:pPr>
      <w:r w:rsidRPr="00BC5CB7">
        <w:rPr>
          <w:b/>
        </w:rPr>
        <w:t>Uwaga!</w:t>
      </w:r>
    </w:p>
    <w:p w:rsidR="00BC5CB7" w:rsidRPr="00BC5CB7" w:rsidRDefault="00BC5CB7" w:rsidP="005B0AF7">
      <w:pPr>
        <w:jc w:val="both"/>
        <w:rPr>
          <w:sz w:val="20"/>
          <w:szCs w:val="20"/>
        </w:rPr>
      </w:pPr>
      <w:r w:rsidRPr="00BC5CB7">
        <w:rPr>
          <w:sz w:val="20"/>
          <w:szCs w:val="20"/>
        </w:rPr>
        <w:t>Utrata statusu osoby bezrobotnej przed otrzymaniem bonu na zasiedlenie, tj. przed zawarciem umowy skutkować będzie brakiem możliwości jego przyznania</w:t>
      </w:r>
      <w:r w:rsidR="0086436C">
        <w:rPr>
          <w:sz w:val="20"/>
          <w:szCs w:val="20"/>
        </w:rPr>
        <w:t>.</w:t>
      </w:r>
    </w:p>
    <w:p w:rsidR="00BC5CB7" w:rsidRPr="00BC5CB7" w:rsidRDefault="00BC5CB7" w:rsidP="00BC5CB7">
      <w:pPr>
        <w:spacing w:line="360" w:lineRule="auto"/>
      </w:pPr>
    </w:p>
    <w:p w:rsidR="0041230B" w:rsidRPr="003151DE" w:rsidRDefault="0041230B" w:rsidP="0041230B">
      <w:pPr>
        <w:pStyle w:val="NormalnyWeb"/>
        <w:ind w:left="5664" w:firstLine="708"/>
        <w:rPr>
          <w:i/>
          <w:color w:val="000000"/>
          <w:sz w:val="16"/>
          <w:szCs w:val="16"/>
        </w:rPr>
      </w:pPr>
      <w:r w:rsidRPr="003151DE">
        <w:rPr>
          <w:i/>
          <w:color w:val="000000"/>
          <w:sz w:val="16"/>
          <w:szCs w:val="16"/>
        </w:rPr>
        <w:t xml:space="preserve">Załącznik nr 1 do wniosku o przyznanie  </w:t>
      </w:r>
      <w:r w:rsidRPr="003151DE">
        <w:rPr>
          <w:i/>
          <w:color w:val="000000"/>
          <w:sz w:val="16"/>
          <w:szCs w:val="16"/>
        </w:rPr>
        <w:br/>
        <w:t xml:space="preserve">                  bonu zasiedleniowego dla osoby </w:t>
      </w:r>
      <w:r w:rsidRPr="003151DE">
        <w:rPr>
          <w:i/>
          <w:color w:val="000000"/>
          <w:sz w:val="16"/>
          <w:szCs w:val="16"/>
        </w:rPr>
        <w:br/>
        <w:t xml:space="preserve">                  bezrobotnej do 30 roku życia </w:t>
      </w:r>
    </w:p>
    <w:p w:rsidR="0041230B" w:rsidRPr="00CB0BDE" w:rsidRDefault="0041230B" w:rsidP="0041230B">
      <w:pPr>
        <w:pStyle w:val="NormalnyWeb"/>
        <w:ind w:left="5664" w:firstLine="708"/>
        <w:rPr>
          <w:sz w:val="16"/>
          <w:szCs w:val="16"/>
        </w:rPr>
      </w:pP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 w:rsidRPr="000F4263">
        <w:rPr>
          <w:color w:val="000000"/>
          <w:sz w:val="18"/>
          <w:szCs w:val="18"/>
        </w:rPr>
        <w:t>..........</w:t>
      </w:r>
      <w:r>
        <w:rPr>
          <w:color w:val="000000"/>
          <w:sz w:val="18"/>
          <w:szCs w:val="18"/>
        </w:rPr>
        <w:t>...............</w:t>
      </w:r>
      <w:r w:rsidRPr="000F4263">
        <w:rPr>
          <w:color w:val="000000"/>
          <w:sz w:val="18"/>
          <w:szCs w:val="18"/>
        </w:rPr>
        <w:t xml:space="preserve">.............................. </w:t>
      </w:r>
    </w:p>
    <w:p w:rsidR="0041230B" w:rsidRPr="000F4263" w:rsidRDefault="0041230B" w:rsidP="0041230B">
      <w:pPr>
        <w:pStyle w:val="NormalnyWeb"/>
        <w:spacing w:line="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(miejscowość, </w:t>
      </w:r>
      <w:r w:rsidRPr="000F4263">
        <w:rPr>
          <w:color w:val="000000"/>
          <w:sz w:val="18"/>
          <w:szCs w:val="18"/>
        </w:rPr>
        <w:t>data)</w:t>
      </w:r>
    </w:p>
    <w:p w:rsidR="0041230B" w:rsidRDefault="0041230B" w:rsidP="0041230B">
      <w:pPr>
        <w:pStyle w:val="NormalnyWeb"/>
        <w:jc w:val="center"/>
        <w:rPr>
          <w:b/>
          <w:bCs/>
          <w:color w:val="000000"/>
        </w:rPr>
      </w:pPr>
      <w:r w:rsidRPr="00CB0BDE">
        <w:rPr>
          <w:b/>
          <w:bCs/>
          <w:color w:val="000000"/>
        </w:rPr>
        <w:t>OŚWIADCZENIE PRACODAWCY O ZAMIARZE ZATRUDNIENIA/ POWIERZENIA INNEJ PRACY ZAROBKOWEJ OSOBIE BEZROBOTNEJ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b/>
          <w:bCs/>
          <w:color w:val="000000"/>
        </w:rPr>
        <w:t xml:space="preserve"> </w:t>
      </w:r>
      <w:r w:rsidRPr="00CB0BDE">
        <w:rPr>
          <w:color w:val="000000"/>
        </w:rPr>
        <w:t xml:space="preserve">1. Pełna nazwa pracodawcy: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.......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</w:t>
      </w:r>
      <w:r>
        <w:rPr>
          <w:color w:val="000000"/>
        </w:rPr>
        <w:t>.</w:t>
      </w:r>
      <w:r w:rsidRPr="00CB0BDE">
        <w:rPr>
          <w:color w:val="000000"/>
        </w:rPr>
        <w:t xml:space="preserve">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2. Adres siedziby pracodawcy i miejsce prowadzenia działalności gospodarczej, numer telefonu: ...................................................................................................................................</w:t>
      </w:r>
      <w:r>
        <w:rPr>
          <w:color w:val="000000"/>
        </w:rPr>
        <w:t>...</w:t>
      </w:r>
      <w:r w:rsidRPr="00CB0BDE">
        <w:rPr>
          <w:color w:val="000000"/>
        </w:rPr>
        <w:t>......</w:t>
      </w:r>
      <w:r>
        <w:rPr>
          <w:color w:val="000000"/>
        </w:rPr>
        <w:t>.</w:t>
      </w:r>
      <w:r w:rsidRPr="00CB0BDE">
        <w:rPr>
          <w:color w:val="000000"/>
        </w:rPr>
        <w:t xml:space="preserve">......... 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>3. REGON ....................................</w:t>
      </w:r>
      <w:r>
        <w:rPr>
          <w:color w:val="000000"/>
        </w:rPr>
        <w:t>....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4. NIP ..................................</w:t>
      </w:r>
      <w:r>
        <w:rPr>
          <w:color w:val="000000"/>
        </w:rPr>
        <w:t>.......</w:t>
      </w:r>
      <w:r w:rsidRPr="00CB0BDE">
        <w:rPr>
          <w:color w:val="000000"/>
        </w:rPr>
        <w:t>....</w:t>
      </w:r>
      <w:r>
        <w:rPr>
          <w:color w:val="000000"/>
        </w:rPr>
        <w:t>.</w:t>
      </w:r>
      <w:r w:rsidRPr="00CB0BDE">
        <w:rPr>
          <w:color w:val="000000"/>
        </w:rPr>
        <w:t>....</w:t>
      </w:r>
    </w:p>
    <w:p w:rsidR="0041230B" w:rsidRDefault="0041230B" w:rsidP="0041230B">
      <w:pPr>
        <w:pStyle w:val="NormalnyWeb"/>
        <w:jc w:val="both"/>
        <w:rPr>
          <w:color w:val="000000"/>
        </w:rPr>
      </w:pPr>
      <w:r w:rsidRPr="00CB0BDE">
        <w:rPr>
          <w:color w:val="000000"/>
        </w:rPr>
        <w:t xml:space="preserve"> 5. Numer telefonu osoby upoważnionej do podpisania niniejszego oświadczenia: (celem weryfikacji danych umieszczonych w niniejszym oświadczeniu)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  <w:r w:rsidRPr="00CB0BDE">
        <w:rPr>
          <w:color w:val="000000"/>
        </w:rPr>
        <w:t xml:space="preserve">.................................................................................................................................................. </w:t>
      </w:r>
      <w:r w:rsidRPr="00CB0BDE">
        <w:rPr>
          <w:b/>
          <w:bCs/>
          <w:color w:val="000000"/>
        </w:rPr>
        <w:t xml:space="preserve">Przedstawiając powyższe informacje oświadczam, że deklaruję </w:t>
      </w:r>
      <w:r w:rsidRPr="00F26D20">
        <w:rPr>
          <w:b/>
          <w:bCs/>
          <w:color w:val="000000"/>
          <w:sz w:val="18"/>
          <w:szCs w:val="18"/>
        </w:rPr>
        <w:t>(proszę zaznaczyć właściwą odpowiedź)</w:t>
      </w:r>
      <w:r w:rsidRPr="00CB0BDE">
        <w:rPr>
          <w:b/>
          <w:bCs/>
          <w:color w:val="000000"/>
        </w:rPr>
        <w:t xml:space="preserve">: </w:t>
      </w:r>
      <w:r w:rsidRPr="00CB0BDE">
        <w:rPr>
          <w:color w:val="000000"/>
        </w:rPr>
        <w:t>□ zatrudnienie □ powierzenie inne pracy zarobkowej Pana/Pani ….................................................................</w:t>
      </w:r>
      <w:r>
        <w:rPr>
          <w:color w:val="000000"/>
        </w:rPr>
        <w:t>........... nr PESEL……………..…………….…….</w:t>
      </w:r>
      <w:r w:rsidRPr="00CB0BDE">
        <w:rPr>
          <w:color w:val="000000"/>
        </w:rPr>
        <w:t xml:space="preserve"> na okres </w:t>
      </w:r>
      <w:r w:rsidRPr="00F26D20">
        <w:rPr>
          <w:color w:val="000000"/>
          <w:sz w:val="18"/>
          <w:szCs w:val="18"/>
        </w:rPr>
        <w:t xml:space="preserve">(minimum 6 m-cy) </w:t>
      </w:r>
      <w:r w:rsidRPr="00CB0BDE">
        <w:rPr>
          <w:color w:val="000000"/>
        </w:rPr>
        <w:t>.......................................................................................</w:t>
      </w:r>
      <w:r>
        <w:rPr>
          <w:color w:val="000000"/>
        </w:rPr>
        <w:t xml:space="preserve">.................. </w:t>
      </w:r>
      <w:r w:rsidR="000F3075">
        <w:rPr>
          <w:color w:val="000000"/>
        </w:rPr>
        <w:br/>
      </w:r>
      <w:r w:rsidRPr="00CB0BDE">
        <w:rPr>
          <w:color w:val="000000"/>
        </w:rPr>
        <w:t xml:space="preserve">na </w:t>
      </w:r>
      <w:r>
        <w:rPr>
          <w:color w:val="000000"/>
        </w:rPr>
        <w:t xml:space="preserve">stanowisku </w:t>
      </w:r>
      <w:r w:rsidRPr="00CB0BDE">
        <w:rPr>
          <w:color w:val="000000"/>
        </w:rPr>
        <w:t>.............</w:t>
      </w:r>
      <w:r>
        <w:rPr>
          <w:color w:val="000000"/>
        </w:rPr>
        <w:t xml:space="preserve">.......……………………………………… </w:t>
      </w:r>
      <w:r w:rsidRPr="00CB0BDE">
        <w:rPr>
          <w:color w:val="000000"/>
        </w:rPr>
        <w:t>miejsce</w:t>
      </w:r>
      <w:r>
        <w:rPr>
          <w:color w:val="000000"/>
        </w:rPr>
        <w:t xml:space="preserve"> </w:t>
      </w:r>
      <w:r w:rsidRPr="00CB0BDE">
        <w:rPr>
          <w:color w:val="000000"/>
        </w:rPr>
        <w:t>zatrudnienia</w:t>
      </w:r>
      <w:r>
        <w:rPr>
          <w:color w:val="000000"/>
        </w:rPr>
        <w:t xml:space="preserve"> </w:t>
      </w:r>
      <w:r w:rsidRPr="00CB0BDE">
        <w:rPr>
          <w:color w:val="000000"/>
        </w:rPr>
        <w:t>.....................</w:t>
      </w:r>
      <w:r>
        <w:rPr>
          <w:color w:val="000000"/>
        </w:rPr>
        <w:t>.....................................</w:t>
      </w:r>
      <w:r w:rsidRPr="00CB0BDE">
        <w:rPr>
          <w:color w:val="000000"/>
        </w:rPr>
        <w:t xml:space="preserve"> za wynagrodzeniem miesięcznym (brutto) </w:t>
      </w:r>
      <w:r w:rsidRPr="00F26D20">
        <w:rPr>
          <w:color w:val="000000"/>
          <w:sz w:val="18"/>
          <w:szCs w:val="18"/>
        </w:rPr>
        <w:t>(</w:t>
      </w:r>
      <w:r w:rsidRPr="00F26D20">
        <w:rPr>
          <w:bCs/>
          <w:color w:val="000000"/>
          <w:sz w:val="18"/>
          <w:szCs w:val="18"/>
        </w:rPr>
        <w:t xml:space="preserve">co najmniej </w:t>
      </w:r>
      <w:r>
        <w:rPr>
          <w:bCs/>
          <w:color w:val="000000"/>
          <w:sz w:val="18"/>
          <w:szCs w:val="18"/>
        </w:rPr>
        <w:br/>
      </w:r>
      <w:r w:rsidRPr="00F26D20">
        <w:rPr>
          <w:bCs/>
          <w:color w:val="000000"/>
          <w:sz w:val="18"/>
          <w:szCs w:val="18"/>
        </w:rPr>
        <w:t>w wysokości minimalnego wynagrodzenia)</w:t>
      </w:r>
      <w:r>
        <w:rPr>
          <w:bCs/>
          <w:color w:val="000000"/>
        </w:rPr>
        <w:t xml:space="preserve"> …………………………………………………od którego </w:t>
      </w:r>
      <w:r w:rsidRPr="00CB0BDE">
        <w:rPr>
          <w:b/>
          <w:bCs/>
          <w:color w:val="000000"/>
        </w:rPr>
        <w:t xml:space="preserve"> </w:t>
      </w:r>
      <w:r w:rsidRPr="000F4263">
        <w:rPr>
          <w:bCs/>
          <w:color w:val="000000"/>
        </w:rPr>
        <w:t xml:space="preserve">będą </w:t>
      </w:r>
      <w:r>
        <w:rPr>
          <w:bCs/>
          <w:color w:val="000000"/>
        </w:rPr>
        <w:t>odprowadzane składki na ubezpieczenie społeczne.</w:t>
      </w:r>
      <w:r w:rsidRPr="00CB0BDE">
        <w:rPr>
          <w:color w:val="000000"/>
        </w:rPr>
        <w:t xml:space="preserve"> </w:t>
      </w:r>
    </w:p>
    <w:p w:rsidR="0041230B" w:rsidRDefault="0041230B" w:rsidP="0041230B">
      <w:pPr>
        <w:pStyle w:val="NormalnyWeb"/>
        <w:spacing w:line="360" w:lineRule="auto"/>
        <w:jc w:val="both"/>
        <w:rPr>
          <w:color w:val="000000"/>
        </w:rPr>
      </w:pPr>
    </w:p>
    <w:p w:rsidR="0041230B" w:rsidRPr="00F26D20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</w:t>
      </w:r>
      <w:r w:rsidRPr="00F26D20">
        <w:rPr>
          <w:color w:val="000000"/>
          <w:sz w:val="18"/>
          <w:szCs w:val="18"/>
        </w:rPr>
        <w:t>……………………………………………………………</w:t>
      </w:r>
    </w:p>
    <w:p w:rsidR="0041230B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bCs/>
          <w:color w:val="000000"/>
          <w:sz w:val="18"/>
          <w:szCs w:val="18"/>
        </w:rPr>
      </w:pPr>
      <w:r w:rsidRPr="00F26D20">
        <w:rPr>
          <w:bCs/>
          <w:color w:val="000000"/>
          <w:sz w:val="18"/>
          <w:szCs w:val="18"/>
        </w:rPr>
        <w:t xml:space="preserve">                                      </w:t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Pr="00F26D20">
        <w:rPr>
          <w:bCs/>
          <w:color w:val="000000"/>
          <w:sz w:val="18"/>
          <w:szCs w:val="18"/>
        </w:rPr>
        <w:tab/>
      </w:r>
      <w:r w:rsidR="000F3075">
        <w:rPr>
          <w:bCs/>
          <w:color w:val="000000"/>
          <w:sz w:val="18"/>
          <w:szCs w:val="18"/>
        </w:rPr>
        <w:t xml:space="preserve">                   (</w:t>
      </w:r>
      <w:r>
        <w:rPr>
          <w:bCs/>
          <w:color w:val="000000"/>
          <w:sz w:val="18"/>
          <w:szCs w:val="18"/>
        </w:rPr>
        <w:t>podpis</w:t>
      </w:r>
      <w:r w:rsidRPr="00F506FF">
        <w:rPr>
          <w:bCs/>
          <w:color w:val="000000"/>
          <w:sz w:val="18"/>
          <w:szCs w:val="18"/>
        </w:rPr>
        <w:t xml:space="preserve"> i pieczątka osoby upoważnionej </w:t>
      </w:r>
    </w:p>
    <w:p w:rsidR="0041230B" w:rsidRPr="00F506FF" w:rsidRDefault="0041230B" w:rsidP="0041230B">
      <w:pPr>
        <w:pStyle w:val="NormalnyWeb"/>
        <w:spacing w:before="0" w:beforeAutospacing="0" w:after="0" w:afterAutospacing="0" w:line="320" w:lineRule="exact"/>
        <w:jc w:val="both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A969A5">
        <w:rPr>
          <w:bCs/>
          <w:color w:val="000000"/>
          <w:sz w:val="18"/>
          <w:szCs w:val="18"/>
        </w:rPr>
        <w:t xml:space="preserve">  </w:t>
      </w:r>
      <w:r w:rsidR="001C1952">
        <w:rPr>
          <w:bCs/>
          <w:color w:val="000000"/>
          <w:sz w:val="18"/>
          <w:szCs w:val="18"/>
        </w:rPr>
        <w:t xml:space="preserve">       </w:t>
      </w:r>
      <w:r w:rsidR="00A969A5">
        <w:rPr>
          <w:bCs/>
          <w:color w:val="000000"/>
          <w:sz w:val="18"/>
          <w:szCs w:val="18"/>
        </w:rPr>
        <w:t xml:space="preserve">  </w:t>
      </w:r>
      <w:r>
        <w:rPr>
          <w:bCs/>
          <w:color w:val="000000"/>
          <w:sz w:val="18"/>
          <w:szCs w:val="18"/>
        </w:rPr>
        <w:t xml:space="preserve"> </w:t>
      </w:r>
      <w:r w:rsidRPr="00F506FF">
        <w:rPr>
          <w:bCs/>
          <w:color w:val="000000"/>
          <w:sz w:val="18"/>
          <w:szCs w:val="18"/>
        </w:rPr>
        <w:t xml:space="preserve">do </w:t>
      </w:r>
      <w:r w:rsidR="00A969A5">
        <w:rPr>
          <w:bCs/>
          <w:color w:val="000000"/>
          <w:sz w:val="18"/>
          <w:szCs w:val="18"/>
        </w:rPr>
        <w:t>reprezentowania pracodawcy</w:t>
      </w:r>
      <w:r w:rsidRPr="00F506FF">
        <w:rPr>
          <w:bCs/>
          <w:color w:val="000000"/>
          <w:sz w:val="18"/>
          <w:szCs w:val="18"/>
        </w:rPr>
        <w:t xml:space="preserve">) </w:t>
      </w:r>
    </w:p>
    <w:p w:rsidR="0041230B" w:rsidRDefault="0041230B" w:rsidP="0041230B">
      <w:pPr>
        <w:spacing w:line="360" w:lineRule="auto"/>
        <w:jc w:val="both"/>
        <w:rPr>
          <w:sz w:val="18"/>
          <w:szCs w:val="18"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41230B" w:rsidRDefault="0041230B" w:rsidP="001213EF">
      <w:pPr>
        <w:spacing w:line="360" w:lineRule="auto"/>
        <w:jc w:val="center"/>
        <w:rPr>
          <w:b/>
        </w:rPr>
      </w:pP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OPINIA DORADCY KLIENTA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 xml:space="preserve">co do zgodności z kryteriami dostępności instrumentu i oceny sytuacji bezrobotnego </w:t>
      </w:r>
    </w:p>
    <w:p w:rsidR="001213EF" w:rsidRPr="00FC10DF" w:rsidRDefault="001213EF" w:rsidP="001213EF">
      <w:pPr>
        <w:spacing w:line="360" w:lineRule="auto"/>
        <w:jc w:val="center"/>
        <w:rPr>
          <w:b/>
        </w:rPr>
      </w:pPr>
      <w:r w:rsidRPr="00FC10DF">
        <w:rPr>
          <w:b/>
        </w:rPr>
        <w:t>w oparciu o Indywidualny Plan Działania.</w:t>
      </w:r>
    </w:p>
    <w:p w:rsidR="00CB0BDE" w:rsidRPr="00FC10DF" w:rsidRDefault="00CB0BDE" w:rsidP="00F506FF">
      <w:pPr>
        <w:spacing w:line="360" w:lineRule="auto"/>
        <w:rPr>
          <w:b/>
        </w:rPr>
      </w:pPr>
    </w:p>
    <w:p w:rsidR="001213E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0BDE" w:rsidRPr="00FC10DF" w:rsidRDefault="00CB0BDE" w:rsidP="001213EF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EF" w:rsidRPr="00FC10DF" w:rsidRDefault="001213EF" w:rsidP="001213EF">
      <w:pPr>
        <w:spacing w:line="360" w:lineRule="auto"/>
        <w:jc w:val="both"/>
      </w:pPr>
    </w:p>
    <w:p w:rsidR="00D2245C" w:rsidRDefault="00D2245C" w:rsidP="001213EF">
      <w:pPr>
        <w:spacing w:line="360" w:lineRule="auto"/>
        <w:ind w:left="4605" w:firstLine="351"/>
        <w:jc w:val="center"/>
      </w:pPr>
    </w:p>
    <w:p w:rsidR="00A969A5" w:rsidRPr="009E2A2B" w:rsidRDefault="00A969A5" w:rsidP="00A969A5">
      <w:pPr>
        <w:spacing w:line="360" w:lineRule="auto"/>
      </w:pPr>
      <w:r>
        <w:t>………………….………</w:t>
      </w:r>
      <w:r>
        <w:tab/>
      </w:r>
      <w:r>
        <w:tab/>
      </w:r>
      <w:r>
        <w:tab/>
      </w:r>
      <w:r>
        <w:tab/>
        <w:t xml:space="preserve">        ………………………….……</w:t>
      </w:r>
      <w:r>
        <w:br/>
      </w:r>
      <w:r>
        <w:rPr>
          <w:sz w:val="18"/>
          <w:szCs w:val="18"/>
        </w:rPr>
        <w:t xml:space="preserve">                 (data)                                                                                                            (</w:t>
      </w:r>
      <w:r w:rsidRPr="00A47BA2">
        <w:rPr>
          <w:sz w:val="18"/>
          <w:szCs w:val="18"/>
        </w:rPr>
        <w:t xml:space="preserve">podpis </w:t>
      </w:r>
      <w:r>
        <w:rPr>
          <w:sz w:val="18"/>
          <w:szCs w:val="18"/>
        </w:rPr>
        <w:t>doradcy klienta</w:t>
      </w:r>
      <w:r w:rsidRPr="00A47BA2">
        <w:rPr>
          <w:sz w:val="18"/>
          <w:szCs w:val="18"/>
        </w:rPr>
        <w:t>)</w:t>
      </w:r>
    </w:p>
    <w:p w:rsidR="00D2245C" w:rsidRDefault="00D2245C" w:rsidP="00A969A5">
      <w:pPr>
        <w:spacing w:line="360" w:lineRule="auto"/>
        <w:ind w:left="4605" w:firstLine="351"/>
        <w:jc w:val="center"/>
      </w:pPr>
    </w:p>
    <w:p w:rsidR="00D2245C" w:rsidRPr="00FC10DF" w:rsidRDefault="00D2245C" w:rsidP="001213EF">
      <w:pPr>
        <w:spacing w:line="360" w:lineRule="auto"/>
        <w:ind w:left="357"/>
        <w:jc w:val="both"/>
      </w:pPr>
    </w:p>
    <w:p w:rsidR="001213EF" w:rsidRPr="00FC10DF" w:rsidRDefault="001213EF" w:rsidP="001213EF">
      <w:pPr>
        <w:spacing w:line="360" w:lineRule="auto"/>
        <w:jc w:val="both"/>
        <w:rPr>
          <w:b/>
        </w:rPr>
      </w:pPr>
      <w:r w:rsidRPr="00FC10DF">
        <w:rPr>
          <w:b/>
        </w:rPr>
        <w:t xml:space="preserve">ZATWIERDZAM </w:t>
      </w:r>
      <w:r w:rsidRPr="00FC10DF">
        <w:t>wydanie bonu na kwotę</w:t>
      </w:r>
      <w:r w:rsidRPr="00FC10DF">
        <w:rPr>
          <w:b/>
        </w:rPr>
        <w:t xml:space="preserve"> </w:t>
      </w:r>
      <w:r w:rsidR="00CB0BDE">
        <w:rPr>
          <w:b/>
        </w:rPr>
        <w:t>.</w:t>
      </w:r>
      <w:r w:rsidRPr="00FC10DF">
        <w:rPr>
          <w:b/>
        </w:rPr>
        <w:t>……………………………………….……..</w:t>
      </w:r>
    </w:p>
    <w:p w:rsidR="00A969A5" w:rsidRDefault="001213EF" w:rsidP="00A969A5">
      <w:pPr>
        <w:spacing w:line="360" w:lineRule="auto"/>
      </w:pPr>
      <w:r w:rsidRPr="00FC10DF">
        <w:tab/>
      </w:r>
      <w:r w:rsidRPr="00FC10DF">
        <w:tab/>
      </w:r>
    </w:p>
    <w:p w:rsidR="00A969A5" w:rsidRDefault="00A969A5" w:rsidP="00A969A5">
      <w:pPr>
        <w:spacing w:line="360" w:lineRule="auto"/>
      </w:pPr>
    </w:p>
    <w:p w:rsidR="00CB0BDE" w:rsidRPr="000F3075" w:rsidRDefault="001213EF" w:rsidP="000F3075">
      <w:pPr>
        <w:spacing w:line="360" w:lineRule="auto"/>
      </w:pPr>
      <w:r w:rsidRPr="00FC10DF">
        <w:tab/>
      </w:r>
      <w:r w:rsidRPr="00FC10DF">
        <w:tab/>
      </w:r>
      <w:r w:rsidRPr="00FC10DF">
        <w:tab/>
      </w:r>
      <w:r w:rsidRPr="00FC10DF">
        <w:tab/>
      </w:r>
      <w:r w:rsidR="00F506FF">
        <w:tab/>
      </w:r>
      <w:r w:rsidR="00F506FF">
        <w:tab/>
      </w:r>
      <w:r w:rsidR="00CB0BDE">
        <w:tab/>
      </w:r>
      <w:r w:rsidR="00F506FF">
        <w:tab/>
      </w:r>
      <w:r w:rsidR="00F506FF">
        <w:tab/>
      </w:r>
      <w:r w:rsidRPr="00FC10DF">
        <w:tab/>
      </w:r>
      <w:r w:rsidR="00CB0BDE">
        <w:t xml:space="preserve">                                                                                                  </w:t>
      </w:r>
      <w:r w:rsidR="00F506FF">
        <w:t xml:space="preserve">       </w:t>
      </w:r>
      <w:r w:rsidR="00A969A5">
        <w:t>………………….………</w:t>
      </w:r>
      <w:r w:rsidR="00A969A5">
        <w:tab/>
      </w:r>
      <w:r w:rsidR="00A969A5">
        <w:tab/>
      </w:r>
      <w:r w:rsidR="00A969A5">
        <w:tab/>
      </w:r>
      <w:r w:rsidR="00A969A5">
        <w:tab/>
        <w:t xml:space="preserve">        ………………………….……</w:t>
      </w:r>
      <w:r w:rsidR="00A969A5">
        <w:br/>
      </w:r>
      <w:r w:rsidR="00A969A5">
        <w:rPr>
          <w:sz w:val="18"/>
          <w:szCs w:val="18"/>
        </w:rPr>
        <w:t xml:space="preserve">                 (data)                                                                                                          </w:t>
      </w:r>
      <w:r w:rsidR="00730572">
        <w:rPr>
          <w:sz w:val="18"/>
          <w:szCs w:val="18"/>
        </w:rPr>
        <w:t xml:space="preserve">   </w:t>
      </w:r>
      <w:r w:rsidR="00A969A5">
        <w:rPr>
          <w:sz w:val="18"/>
          <w:szCs w:val="18"/>
        </w:rPr>
        <w:t xml:space="preserve">  (</w:t>
      </w:r>
      <w:r w:rsidR="00A969A5" w:rsidRPr="00A47BA2">
        <w:rPr>
          <w:sz w:val="18"/>
          <w:szCs w:val="18"/>
        </w:rPr>
        <w:t xml:space="preserve">podpis </w:t>
      </w:r>
      <w:r w:rsidR="00730572">
        <w:rPr>
          <w:sz w:val="18"/>
          <w:szCs w:val="18"/>
        </w:rPr>
        <w:t>Dyrektora</w:t>
      </w:r>
      <w:r w:rsidR="00A969A5" w:rsidRPr="00A47BA2">
        <w:rPr>
          <w:sz w:val="18"/>
          <w:szCs w:val="18"/>
        </w:rPr>
        <w:t>)</w:t>
      </w:r>
    </w:p>
    <w:sectPr w:rsidR="00CB0BDE" w:rsidRPr="000F3075" w:rsidSect="00121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F9" w:rsidRDefault="001F69F9" w:rsidP="001213EF">
      <w:r>
        <w:separator/>
      </w:r>
    </w:p>
  </w:endnote>
  <w:endnote w:type="continuationSeparator" w:id="0">
    <w:p w:rsidR="001F69F9" w:rsidRDefault="001F69F9" w:rsidP="0012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EF" w:rsidRDefault="004B45F2" w:rsidP="00F25E8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9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F9" w:rsidRDefault="001F69F9" w:rsidP="001213EF">
      <w:r>
        <w:separator/>
      </w:r>
    </w:p>
  </w:footnote>
  <w:footnote w:type="continuationSeparator" w:id="0">
    <w:p w:rsidR="001F69F9" w:rsidRDefault="001F69F9" w:rsidP="0012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93A"/>
    <w:multiLevelType w:val="hybridMultilevel"/>
    <w:tmpl w:val="22CE9014"/>
    <w:lvl w:ilvl="0" w:tplc="C8307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2E89"/>
    <w:multiLevelType w:val="hybridMultilevel"/>
    <w:tmpl w:val="4CB6503A"/>
    <w:lvl w:ilvl="0" w:tplc="EA460FB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3885D2F"/>
    <w:multiLevelType w:val="hybridMultilevel"/>
    <w:tmpl w:val="CAD6ECBE"/>
    <w:lvl w:ilvl="0" w:tplc="CABC25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F5567"/>
    <w:multiLevelType w:val="hybridMultilevel"/>
    <w:tmpl w:val="2B8AB4FA"/>
    <w:lvl w:ilvl="0" w:tplc="8F66B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C144CD6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 w:tplc="6FC8AB6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80B63"/>
    <w:multiLevelType w:val="hybridMultilevel"/>
    <w:tmpl w:val="220A64E2"/>
    <w:lvl w:ilvl="0" w:tplc="9FFC3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EF"/>
    <w:rsid w:val="000121DB"/>
    <w:rsid w:val="000135C3"/>
    <w:rsid w:val="00071745"/>
    <w:rsid w:val="000F3075"/>
    <w:rsid w:val="000F4263"/>
    <w:rsid w:val="001213EF"/>
    <w:rsid w:val="00153824"/>
    <w:rsid w:val="0016187E"/>
    <w:rsid w:val="001A7915"/>
    <w:rsid w:val="001B0F39"/>
    <w:rsid w:val="001C1952"/>
    <w:rsid w:val="001F283D"/>
    <w:rsid w:val="001F69F9"/>
    <w:rsid w:val="00202490"/>
    <w:rsid w:val="0025314A"/>
    <w:rsid w:val="002D109F"/>
    <w:rsid w:val="0031324F"/>
    <w:rsid w:val="003151DE"/>
    <w:rsid w:val="00380171"/>
    <w:rsid w:val="003C3D88"/>
    <w:rsid w:val="0041230B"/>
    <w:rsid w:val="00416E1F"/>
    <w:rsid w:val="00474E1A"/>
    <w:rsid w:val="00476ADA"/>
    <w:rsid w:val="004811ED"/>
    <w:rsid w:val="004B45F2"/>
    <w:rsid w:val="005B0AF7"/>
    <w:rsid w:val="005C275D"/>
    <w:rsid w:val="005D3C57"/>
    <w:rsid w:val="00600732"/>
    <w:rsid w:val="00637435"/>
    <w:rsid w:val="00640C60"/>
    <w:rsid w:val="006B19AF"/>
    <w:rsid w:val="006B2B78"/>
    <w:rsid w:val="006F5DE0"/>
    <w:rsid w:val="00714CDB"/>
    <w:rsid w:val="00730572"/>
    <w:rsid w:val="007316E5"/>
    <w:rsid w:val="00786C74"/>
    <w:rsid w:val="007E570F"/>
    <w:rsid w:val="007F6BFE"/>
    <w:rsid w:val="00861F42"/>
    <w:rsid w:val="0086436C"/>
    <w:rsid w:val="008917EB"/>
    <w:rsid w:val="00893299"/>
    <w:rsid w:val="008B2029"/>
    <w:rsid w:val="00937522"/>
    <w:rsid w:val="009457F9"/>
    <w:rsid w:val="00957ABC"/>
    <w:rsid w:val="0098073F"/>
    <w:rsid w:val="009B2BB7"/>
    <w:rsid w:val="009E2A2B"/>
    <w:rsid w:val="00A0150C"/>
    <w:rsid w:val="00A1755F"/>
    <w:rsid w:val="00A47BA2"/>
    <w:rsid w:val="00A6584C"/>
    <w:rsid w:val="00A8289D"/>
    <w:rsid w:val="00A87339"/>
    <w:rsid w:val="00A969A5"/>
    <w:rsid w:val="00AB0655"/>
    <w:rsid w:val="00AD0A3F"/>
    <w:rsid w:val="00B0469E"/>
    <w:rsid w:val="00B561FE"/>
    <w:rsid w:val="00BC5CB7"/>
    <w:rsid w:val="00BE5A1E"/>
    <w:rsid w:val="00BF5863"/>
    <w:rsid w:val="00C54C32"/>
    <w:rsid w:val="00CB0BDE"/>
    <w:rsid w:val="00CB5AFA"/>
    <w:rsid w:val="00D2245C"/>
    <w:rsid w:val="00D81FA5"/>
    <w:rsid w:val="00D90284"/>
    <w:rsid w:val="00DA6457"/>
    <w:rsid w:val="00DC1298"/>
    <w:rsid w:val="00DD23C8"/>
    <w:rsid w:val="00DF1AF8"/>
    <w:rsid w:val="00E0230F"/>
    <w:rsid w:val="00E5723E"/>
    <w:rsid w:val="00E62496"/>
    <w:rsid w:val="00E84191"/>
    <w:rsid w:val="00E86F5C"/>
    <w:rsid w:val="00EF70E4"/>
    <w:rsid w:val="00F209E7"/>
    <w:rsid w:val="00F212DC"/>
    <w:rsid w:val="00F25E87"/>
    <w:rsid w:val="00F26D20"/>
    <w:rsid w:val="00F506FF"/>
    <w:rsid w:val="00F54817"/>
    <w:rsid w:val="00F63F92"/>
    <w:rsid w:val="00FC10DF"/>
    <w:rsid w:val="00FC7C0D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8A36B-1318-4375-AEF0-09409B3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3E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13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3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1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1DB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B0BDE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2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42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F4263"/>
    <w:rPr>
      <w:vertAlign w:val="superscript"/>
    </w:rPr>
  </w:style>
  <w:style w:type="table" w:styleId="Tabela-Siatka">
    <w:name w:val="Table Grid"/>
    <w:basedOn w:val="Standardowy"/>
    <w:uiPriority w:val="59"/>
    <w:rsid w:val="00F2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6B2B78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6B2B78"/>
    <w:rPr>
      <w:rFonts w:ascii="Times New Roman" w:eastAsia="Times New Roman" w:hAnsi="Times New Roman"/>
      <w:sz w:val="24"/>
    </w:rPr>
  </w:style>
  <w:style w:type="paragraph" w:customStyle="1" w:styleId="Standard">
    <w:name w:val="Standard"/>
    <w:uiPriority w:val="99"/>
    <w:rsid w:val="009E2A2B"/>
    <w:pPr>
      <w:suppressAutoHyphens/>
      <w:autoSpaceDN w:val="0"/>
      <w:textAlignment w:val="baseline"/>
    </w:pPr>
    <w:rPr>
      <w:rFonts w:ascii="Times New Roman" w:eastAsia="SimSun" w:hAnsi="Times New Roma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9198-92D5-460A-AD02-85B9D22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25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Sylwia Włosek</cp:lastModifiedBy>
  <cp:revision>7</cp:revision>
  <cp:lastPrinted>2019-01-07T08:39:00Z</cp:lastPrinted>
  <dcterms:created xsi:type="dcterms:W3CDTF">2019-01-07T07:54:00Z</dcterms:created>
  <dcterms:modified xsi:type="dcterms:W3CDTF">2019-01-07T12:22:00Z</dcterms:modified>
</cp:coreProperties>
</file>